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430"/>
        <w:gridCol w:w="6793"/>
        <w:gridCol w:w="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681" w:hRule="atLeast"/>
        </w:trPr>
        <w:tc>
          <w:tcPr>
            <w:tcW w:w="3969" w:type="dxa"/>
            <w:gridSpan w:val="2"/>
          </w:tcPr>
          <w:p>
            <w:pPr>
              <w:rPr>
                <w:rFonts w:ascii="黑体" w:hAnsi="黑体" w:eastAsia="黑体" w:cs="Times New Roman"/>
                <w:color w:val="558ED5" w:themeColor="text2" w:themeTint="99"/>
                <w:sz w:val="56"/>
                <w:szCs w:val="5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56"/>
                <w:szCs w:val="5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HG-</w:t>
            </w:r>
            <w:r>
              <w:rPr>
                <w:rFonts w:ascii="黑体" w:hAnsi="黑体" w:eastAsia="黑体" w:cs="Times New Roman"/>
                <w:color w:val="558ED5" w:themeColor="text2" w:themeTint="99"/>
                <w:sz w:val="56"/>
                <w:szCs w:val="5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BX-CRS100</w:t>
            </w:r>
          </w:p>
          <w:p>
            <w:pPr>
              <w:rPr>
                <w:rFonts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GPS/BDS</w:t>
            </w:r>
          </w:p>
          <w:p>
            <w:pPr>
              <w:rPr>
                <w:rFonts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CORS型一体式接收机</w:t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drawing>
                <wp:inline distT="0" distB="0" distL="0" distR="0">
                  <wp:extent cx="1075690" cy="1094740"/>
                  <wp:effectExtent l="9525" t="0" r="635" b="635"/>
                  <wp:docPr id="2" name="图片 2" descr="C:\Users\hr\AppData\Roaming\DingTalk\24496751_v2\ImageFiles\d3\lADPDgQ9rPr1xrzNBNzNB4A_1920_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hr\AppData\Roaming\DingTalk\24496751_v2\ImageFiles\d3\lADPDgQ9rPr1xrzNBNzNB4A_1920_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5" t="15533" r="29552" b="160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24095" cy="114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080770" cy="965835"/>
                  <wp:effectExtent l="0" t="0" r="5080" b="5715"/>
                  <wp:docPr id="1" name="图片 1" descr="lQLPDhrwrx6sAR7NAxjNA3ewr4o9EdXz1EkBt5ReEkASAA_887_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lQLPDhrwrx6sAR7NAxjNA3ewr4o9EdXz1EkBt5ReEkASAA_887_79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93" w:type="dxa"/>
          </w:tcPr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sz w:val="26"/>
                <w:szCs w:val="26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6"/>
                <w:szCs w:val="26"/>
              </w:rPr>
              <w:t>HG-BX-CRS100</w:t>
            </w:r>
            <w:r>
              <w:rPr>
                <w:rFonts w:hint="eastAsia" w:ascii="黑体" w:hAnsi="黑体" w:eastAsia="黑体" w:cs="Times New Roman"/>
                <w:sz w:val="26"/>
                <w:szCs w:val="26"/>
              </w:rPr>
              <w:t>是海积信息</w:t>
            </w:r>
            <w:r>
              <w:rPr>
                <w:rFonts w:ascii="黑体" w:hAnsi="黑体" w:eastAsia="黑体" w:cs="Times New Roman"/>
                <w:sz w:val="26"/>
                <w:szCs w:val="26"/>
              </w:rPr>
              <w:t>公司自</w:t>
            </w:r>
            <w:r>
              <w:rPr>
                <w:rFonts w:hint="eastAsia" w:ascii="黑体" w:hAnsi="黑体" w:eastAsia="黑体" w:cs="Times New Roman"/>
                <w:sz w:val="26"/>
                <w:szCs w:val="26"/>
              </w:rPr>
              <w:t>主</w:t>
            </w:r>
            <w:r>
              <w:rPr>
                <w:rFonts w:ascii="黑体" w:hAnsi="黑体" w:eastAsia="黑体" w:cs="Times New Roman"/>
                <w:sz w:val="26"/>
                <w:szCs w:val="26"/>
              </w:rPr>
              <w:t>研制开发的一款</w:t>
            </w:r>
            <w:r>
              <w:rPr>
                <w:rFonts w:hint="eastAsia" w:ascii="黑体" w:hAnsi="黑体" w:eastAsia="黑体" w:cs="Times New Roman"/>
                <w:sz w:val="26"/>
                <w:szCs w:val="26"/>
              </w:rPr>
              <w:t>全系统高精度CORS型一体式接收机。内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置了高精度天线、高精度板卡，并且将4G通信、以太网、串口等多种通信方式合为一体，极大地方便了设备安装与维护，能够广泛应用于主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要用于精密定位服务系统、矿山监测、桥梁监测、地灾监测、水利监测、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机场监控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、机械控制等领域，兼备高可靠性和高精度特点，深受用户喜爱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。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hint="eastAsia" w:ascii="黑体" w:hAnsi="黑体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539" w:type="dxa"/>
          </w:tcPr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能特色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448通道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多星多频高精度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卓越的观测数据质量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高速以太网性能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 xml:space="preserve"> POE供电</w:t>
            </w:r>
            <w:bookmarkStart w:id="0" w:name="_GoBack"/>
            <w:bookmarkEnd w:id="0"/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支持全网通无线通信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支持WIFI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支持扩展LORA通信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SD卡大容量接口 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RS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232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接口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内置加速度传感器</w:t>
            </w:r>
          </w:p>
        </w:tc>
        <w:tc>
          <w:tcPr>
            <w:tcW w:w="7223" w:type="dxa"/>
            <w:gridSpan w:val="2"/>
          </w:tcPr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4"/>
                <w:szCs w:val="24"/>
                <w:u w:val="single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  <w:u w:val="single"/>
              </w:rPr>
              <w:t xml:space="preserve">多星多频高精度 </w:t>
            </w:r>
            <w:r>
              <w:rPr>
                <w:rFonts w:ascii="黑体" w:hAnsi="黑体" w:eastAsia="黑体" w:cs="Times New Roman"/>
                <w:b/>
                <w:sz w:val="28"/>
                <w:szCs w:val="24"/>
                <w:u w:val="single"/>
              </w:rPr>
              <w:t xml:space="preserve">                                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6"/>
                <w:szCs w:val="26"/>
              </w:rPr>
              <w:t>BX-CRS10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采用海积信息完全自主知识产权的多模多频GNSS板卡，该板卡支持BDS、GPS、GLONASS、GALILEO、QZSS系统，相应的可接收GPS L1/L2/L5、GLONASS L1/L2、BDS B1/B2/B3、GAL E1/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E2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E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a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E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b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，以及 QZSSS（L1/L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L5）信号。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卓越的性能</w:t>
            </w:r>
          </w:p>
          <w:p>
            <w:pPr>
              <w:pStyle w:val="3"/>
              <w:spacing w:line="460" w:lineRule="exact"/>
              <w:ind w:left="42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BX-CRS100数据真实可靠，专为在线监测、连续运行设计，平均无故障运行10000小时以上；LINUX操作系统，多用户访问，设备在输出原始数据同时备份循环存储，保证数据安全；系统自动化程度高，傻瓜式操作；接收机支持远程访问、在线升级，现场动静尽在掌握。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丰富的通信接口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ab/>
            </w:r>
          </w:p>
          <w:p>
            <w:pPr>
              <w:pStyle w:val="3"/>
              <w:spacing w:line="460" w:lineRule="exact"/>
              <w:ind w:left="42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BX-CRS100提供丰富的设备接口，包括串口、以太网、WIFI，可以支持大数据量、多个不同数据流的高速输出，支持S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D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卡大容量存储。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设计简洁大方</w:t>
            </w:r>
          </w:p>
          <w:p>
            <w:pPr>
              <w:pStyle w:val="3"/>
              <w:spacing w:line="460" w:lineRule="exact"/>
              <w:ind w:left="42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BX- CRS100设计简洁大方，适用于各种领域，BX- CRS100经过严格测试，可在严苛环境下正常运行，并且能够如您所愿，实现HIGHGAIN产品一贯的高度可靠性。</w:t>
            </w:r>
          </w:p>
          <w:p>
            <w:pPr>
              <w:spacing w:line="460" w:lineRule="exact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772" w:type="dxa"/>
            <w:gridSpan w:val="4"/>
            <w:shd w:val="clear" w:color="auto" w:fill="548DD4" w:themeFill="text2" w:themeFillTint="99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性能指标</w:t>
            </w:r>
          </w:p>
        </w:tc>
      </w:tr>
    </w:tbl>
    <w:tbl>
      <w:tblPr>
        <w:tblStyle w:val="41"/>
        <w:tblW w:w="4840" w:type="pct"/>
        <w:tblInd w:w="2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86"/>
        <w:gridCol w:w="3233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restar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导航性能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信号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BDS： B1/B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a/B2b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B3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PS： L1/L2/L5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LONASS： G1/G2/G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3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ALILEO： E1/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E2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E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a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E5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b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/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E6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QZSSS：L1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L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L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静态定位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平面精度：±(2.5+ 0.5×10-6×D) mm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br w:type="textWrapping"/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高程精度：±(5+0.5×10-6×D) m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网络RTK技术：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平面精度：±(8 + 1×10-6×D) mm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br w:type="textWrapping"/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高程精度：±(15+ 1×10-6×D) m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伪距测量精度：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码速率0.5M码信号≤18cm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码速率1M码信号≤12cm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码速率2M码信号≤8cm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码速率5M码信号≤7cm</w:t>
            </w:r>
          </w:p>
          <w:p>
            <w:pPr>
              <w:widowControl/>
              <w:spacing w:line="300" w:lineRule="atLeast"/>
              <w:jc w:val="center"/>
              <w:rPr>
                <w:rFonts w:hint="eastAsia"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码速率10M码信号≤6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载波测量精度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：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≤1.5mm（截止高度角5度，载噪比40dB-Hz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周跳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周跳比≥1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000(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截止高度角10度，30秒采样率，24小时观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时间精度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精度≤20ns时频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初始化时间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一般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&lt;10 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初始化可靠性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一般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&gt;99.9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restar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数据存储 </w:t>
            </w: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内存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内存32GB、64GB、128GB可选，可外接1TB以上外接USB设备，支持循环存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文件格式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RINEX，BINEX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restar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网络协议 </w:t>
            </w: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支持方式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支持全双工自适应10/100Base-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支持、TCPClient、TCPServer、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MQTT、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UDP、FTP、NtripCaster、NtripServer、NtripClient、HTTP、HTTPS等协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0" w:type="pct"/>
            <w:vMerge w:val="restart"/>
            <w:vAlign w:val="center"/>
          </w:tcPr>
          <w:p>
            <w:pPr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输</w:t>
            </w:r>
          </w:p>
          <w:p>
            <w:pPr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入</w:t>
            </w:r>
          </w:p>
          <w:p>
            <w:pPr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/</w:t>
            </w:r>
          </w:p>
          <w:p>
            <w:pPr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输</w:t>
            </w:r>
          </w:p>
          <w:p>
            <w:pPr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出 </w:t>
            </w: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输出频率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3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s、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1Hz、2 Hz、5Hz、10 Hz、20 Hz、50 Hz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、1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0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Hz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（可选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差分数据格式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RTCM 2.x，RTCM 3.x、CMR、CMR+、CMRx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位置/状态的输入输出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NMEA – 0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最高数据输出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最高可达100HZ的原始数据输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1PPS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1PPS输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事件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事件输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原始数据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RTCM2.X、RTCM3.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X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电</w:t>
            </w:r>
          </w:p>
          <w:p>
            <w:pPr>
              <w:widowControl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气</w:t>
            </w:r>
          </w:p>
          <w:p>
            <w:pPr>
              <w:widowControl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参</w:t>
            </w:r>
          </w:p>
          <w:p>
            <w:pPr>
              <w:widowControl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数</w:t>
            </w: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电压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宽电压供电 (9~36) V DC，过压保护，电源稳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防水防尘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IP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工作温度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-45℃~+85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湿度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100%无冷凝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抗冲击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冲击：IEC68-2-27，抗2米跌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0" w:type="pct"/>
            <w:vMerge w:val="restar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物理规格 </w:t>
            </w: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重量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＜1.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尺寸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φ199.7X14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pct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接口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RJ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45*1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、RS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232(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DB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9)*2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、SIM卡*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1</w:t>
            </w:r>
          </w:p>
        </w:tc>
      </w:tr>
    </w:tbl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567" w:bottom="567" w:left="567" w:header="0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</w:t>
    </w:r>
    <w:r>
      <w:rPr>
        <w:rFonts w:eastAsia="黑体" w:cs="Times New Roman"/>
        <w:sz w:val="52"/>
      </w:rPr>
      <w:drawing>
        <wp:inline distT="0" distB="0" distL="0" distR="0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HG-</w:t>
    </w:r>
    <w:r>
      <w:rPr>
        <w:rFonts w:hint="eastAsia"/>
      </w:rPr>
      <w:t>BX</w:t>
    </w:r>
    <w:r>
      <w:t>-</w:t>
    </w:r>
    <w:r>
      <w:rPr>
        <w:rFonts w:hint="eastAsia"/>
      </w:rPr>
      <w:t>CRS100高精度</w:t>
    </w:r>
    <w:r>
      <w:t>测量型</w:t>
    </w:r>
    <w:r>
      <w:rPr>
        <w:rFonts w:hint="eastAsia"/>
      </w:rPr>
      <w:t>一体式</w:t>
    </w:r>
    <w:r>
      <w:t>接收机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21FA4"/>
    <w:multiLevelType w:val="multilevel"/>
    <w:tmpl w:val="00821FA4"/>
    <w:lvl w:ilvl="0" w:tentative="0">
      <w:start w:val="1"/>
      <w:numFmt w:val="decimal"/>
      <w:pStyle w:val="19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hint="default" w:ascii="宋体" w:hAnsi="宋体"/>
      </w:rPr>
    </w:lvl>
    <w:lvl w:ilvl="5" w:tentative="0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6C76A9"/>
    <w:multiLevelType w:val="multilevel"/>
    <w:tmpl w:val="156C76A9"/>
    <w:lvl w:ilvl="0" w:tentative="0">
      <w:start w:val="1"/>
      <w:numFmt w:val="lowerLetter"/>
      <w:pStyle w:val="111"/>
      <w:lvlText w:val="%1."/>
      <w:lvlJc w:val="left"/>
      <w:pPr>
        <w:tabs>
          <w:tab w:val="left" w:pos="900"/>
        </w:tabs>
        <w:ind w:left="900" w:hanging="420"/>
      </w:pPr>
      <w:rPr>
        <w:rFonts w:hint="eastAsia" w:ascii="Times New Roman" w:hAnsi="Times New Roman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C4C590F"/>
    <w:multiLevelType w:val="multilevel"/>
    <w:tmpl w:val="1C4C590F"/>
    <w:lvl w:ilvl="0" w:tentative="0">
      <w:start w:val="1"/>
      <w:numFmt w:val="decimal"/>
      <w:pStyle w:val="110"/>
      <w:lvlText w:val="%1)"/>
      <w:lvlJc w:val="left"/>
      <w:pPr>
        <w:tabs>
          <w:tab w:val="left" w:pos="1260"/>
        </w:tabs>
        <w:ind w:left="1260" w:hanging="420"/>
      </w:pPr>
      <w:rPr>
        <w:rFonts w:ascii="宋体" w:hAnsi="宋体" w:eastAsia="宋体"/>
        <w:color w:val="000000"/>
        <w:kern w:val="2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095834"/>
    <w:multiLevelType w:val="multilevel"/>
    <w:tmpl w:val="1F095834"/>
    <w:lvl w:ilvl="0" w:tentative="0">
      <w:start w:val="1"/>
      <w:numFmt w:val="decimal"/>
      <w:pStyle w:val="107"/>
      <w:lvlText w:val="%1."/>
      <w:lvlJc w:val="left"/>
      <w:pPr>
        <w:tabs>
          <w:tab w:val="left" w:pos="525"/>
        </w:tabs>
        <w:ind w:left="52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31B6BDD"/>
    <w:multiLevelType w:val="multilevel"/>
    <w:tmpl w:val="231B6BDD"/>
    <w:lvl w:ilvl="0" w:tentative="0">
      <w:start w:val="1"/>
      <w:numFmt w:val="decimal"/>
      <w:pStyle w:val="159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 w:tentative="0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64617B2"/>
    <w:multiLevelType w:val="multilevel"/>
    <w:tmpl w:val="264617B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pStyle w:val="157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 w:tentative="0">
      <w:start w:val="1"/>
      <w:numFmt w:val="decimal"/>
      <w:lvlRestart w:val="1"/>
      <w:pStyle w:val="235"/>
      <w:isLgl/>
      <w:suff w:val="space"/>
      <w:lvlText w:val="图 %1.%7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236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A1370A1"/>
    <w:multiLevelType w:val="multilevel"/>
    <w:tmpl w:val="4A1370A1"/>
    <w:lvl w:ilvl="0" w:tentative="0">
      <w:start w:val="1"/>
      <w:numFmt w:val="lowerLetter"/>
      <w:pStyle w:val="80"/>
      <w:lvlText w:val="%1."/>
      <w:lvlJc w:val="left"/>
      <w:pPr>
        <w:tabs>
          <w:tab w:val="left" w:pos="964"/>
        </w:tabs>
        <w:ind w:left="539" w:firstLine="0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8">
    <w:nsid w:val="55770918"/>
    <w:multiLevelType w:val="multilevel"/>
    <w:tmpl w:val="55770918"/>
    <w:lvl w:ilvl="0" w:tentative="0">
      <w:start w:val="1"/>
      <w:numFmt w:val="none"/>
      <w:suff w:val="nothing"/>
      <w:lvlText w:val="%1"/>
      <w:lvlJc w:val="left"/>
      <w:pPr>
        <w:ind w:left="-234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27"/>
      <w:suff w:val="nothing"/>
      <w:lvlText w:val="%1%2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2" w:tentative="0">
      <w:start w:val="1"/>
      <w:numFmt w:val="decimal"/>
      <w:pStyle w:val="226"/>
      <w:suff w:val="nothing"/>
      <w:lvlText w:val="%1%2.%3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3" w:tentative="0">
      <w:start w:val="1"/>
      <w:numFmt w:val="decimal"/>
      <w:pStyle w:val="223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224"/>
      <w:suff w:val="nothing"/>
      <w:lvlText w:val="%1%2.%3.%4.%5　"/>
      <w:lvlJc w:val="left"/>
      <w:pPr>
        <w:ind w:left="180" w:firstLine="0"/>
      </w:pPr>
      <w:rPr>
        <w:rFonts w:hint="eastAsia" w:ascii="黑体" w:hAnsi="宋体" w:eastAsia="黑体" w:cs="Times New Roman"/>
        <w:b/>
        <w:i w:val="0"/>
        <w:sz w:val="24"/>
        <w:szCs w:val="24"/>
      </w:rPr>
    </w:lvl>
    <w:lvl w:ilvl="5" w:tentative="0">
      <w:start w:val="1"/>
      <w:numFmt w:val="decimal"/>
      <w:pStyle w:val="225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9">
    <w:nsid w:val="57D01B04"/>
    <w:multiLevelType w:val="multilevel"/>
    <w:tmpl w:val="57D01B04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 w:tentative="0">
      <w:start w:val="1"/>
      <w:numFmt w:val="decimal"/>
      <w:pStyle w:val="98"/>
      <w:suff w:val="space"/>
      <w:lvlText w:val="%1.%2"/>
      <w:lvlJc w:val="left"/>
      <w:pPr>
        <w:ind w:left="340" w:hanging="340"/>
      </w:pPr>
      <w:rPr>
        <w:rFonts w:hint="eastAsia"/>
      </w:rPr>
    </w:lvl>
    <w:lvl w:ilvl="2" w:tentative="0">
      <w:start w:val="1"/>
      <w:numFmt w:val="decimal"/>
      <w:pStyle w:val="97"/>
      <w:suff w:val="space"/>
      <w:lvlText w:val="%1.%2.%3"/>
      <w:lvlJc w:val="left"/>
      <w:pPr>
        <w:ind w:left="454" w:hanging="454"/>
      </w:pPr>
      <w:rPr>
        <w:rFonts w:hint="eastAsia"/>
      </w:rPr>
    </w:lvl>
    <w:lvl w:ilvl="3" w:tentative="0">
      <w:start w:val="1"/>
      <w:numFmt w:val="decimal"/>
      <w:pStyle w:val="96"/>
      <w:suff w:val="space"/>
      <w:lvlText w:val="%1.%2.%3.%4"/>
      <w:lvlJc w:val="left"/>
      <w:pPr>
        <w:ind w:left="624" w:hanging="624"/>
      </w:pPr>
      <w:rPr>
        <w:rFonts w:hint="eastAsia"/>
      </w:rPr>
    </w:lvl>
    <w:lvl w:ilvl="4" w:tentative="0">
      <w:start w:val="1"/>
      <w:numFmt w:val="decimal"/>
      <w:pStyle w:val="100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5E800D61"/>
    <w:multiLevelType w:val="multilevel"/>
    <w:tmpl w:val="5E800D61"/>
    <w:lvl w:ilvl="0" w:tentative="0">
      <w:start w:val="1"/>
      <w:numFmt w:val="bullet"/>
      <w:pStyle w:val="233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48E55EE"/>
    <w:multiLevelType w:val="multilevel"/>
    <w:tmpl w:val="648E55E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4F72D4B"/>
    <w:multiLevelType w:val="multilevel"/>
    <w:tmpl w:val="64F72D4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sz w:val="24"/>
        <w:szCs w:val="24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3">
    <w:nsid w:val="6897252A"/>
    <w:multiLevelType w:val="multilevel"/>
    <w:tmpl w:val="6897252A"/>
    <w:lvl w:ilvl="0" w:tentative="0">
      <w:start w:val="1"/>
      <w:numFmt w:val="decimal"/>
      <w:pStyle w:val="271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93556BE"/>
    <w:multiLevelType w:val="multilevel"/>
    <w:tmpl w:val="693556BE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102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6E517A05"/>
    <w:multiLevelType w:val="multilevel"/>
    <w:tmpl w:val="6E517A05"/>
    <w:lvl w:ilvl="0" w:tentative="0">
      <w:start w:val="1"/>
      <w:numFmt w:val="decimal"/>
      <w:pStyle w:val="266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76DB793F"/>
    <w:multiLevelType w:val="multilevel"/>
    <w:tmpl w:val="76DB793F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1"/>
      <w:numFmt w:val="bullet"/>
      <w:pStyle w:val="228"/>
      <w:lvlText w:val=""/>
      <w:lvlJc w:val="left"/>
      <w:rPr>
        <w:rFonts w:hint="default" w:ascii="Wingdings" w:hAnsi="Wingdings"/>
      </w:rPr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7B646E29"/>
    <w:multiLevelType w:val="multilevel"/>
    <w:tmpl w:val="7B646E29"/>
    <w:lvl w:ilvl="0" w:tentative="0">
      <w:start w:val="1"/>
      <w:numFmt w:val="decimal"/>
      <w:pStyle w:val="261"/>
      <w:lvlText w:val="（%1）"/>
      <w:lvlJc w:val="left"/>
      <w:pPr>
        <w:tabs>
          <w:tab w:val="left" w:pos="160"/>
        </w:tabs>
        <w:ind w:left="160" w:firstLine="560"/>
      </w:pPr>
      <w:rPr>
        <w:rFonts w:hint="eastAsia" w:ascii="楷体_GB2312" w:eastAsia="楷体_GB2312"/>
        <w:sz w:val="28"/>
        <w:szCs w:val="28"/>
      </w:rPr>
    </w:lvl>
    <w:lvl w:ilvl="1" w:tentative="0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C"/>
    <w:rsid w:val="00001E9B"/>
    <w:rsid w:val="00002527"/>
    <w:rsid w:val="0000468D"/>
    <w:rsid w:val="00004D42"/>
    <w:rsid w:val="00010AEB"/>
    <w:rsid w:val="000110A1"/>
    <w:rsid w:val="000123B4"/>
    <w:rsid w:val="00013CD1"/>
    <w:rsid w:val="0002111B"/>
    <w:rsid w:val="00024D58"/>
    <w:rsid w:val="00026E2C"/>
    <w:rsid w:val="00027D70"/>
    <w:rsid w:val="000347F7"/>
    <w:rsid w:val="000452FC"/>
    <w:rsid w:val="00046FC5"/>
    <w:rsid w:val="000551AE"/>
    <w:rsid w:val="000556B8"/>
    <w:rsid w:val="00056E37"/>
    <w:rsid w:val="0006024D"/>
    <w:rsid w:val="000650A1"/>
    <w:rsid w:val="00066BF7"/>
    <w:rsid w:val="00073410"/>
    <w:rsid w:val="000740F9"/>
    <w:rsid w:val="0007493B"/>
    <w:rsid w:val="00077031"/>
    <w:rsid w:val="0007795E"/>
    <w:rsid w:val="000840F1"/>
    <w:rsid w:val="000851E5"/>
    <w:rsid w:val="000860B4"/>
    <w:rsid w:val="00090E5C"/>
    <w:rsid w:val="000A1532"/>
    <w:rsid w:val="000B0C94"/>
    <w:rsid w:val="000B5EB2"/>
    <w:rsid w:val="000C0427"/>
    <w:rsid w:val="000C05CD"/>
    <w:rsid w:val="000C0C67"/>
    <w:rsid w:val="000C1FEE"/>
    <w:rsid w:val="000C7FC5"/>
    <w:rsid w:val="000D1753"/>
    <w:rsid w:val="000D7106"/>
    <w:rsid w:val="000E15D9"/>
    <w:rsid w:val="000E1DF8"/>
    <w:rsid w:val="000E4649"/>
    <w:rsid w:val="000E4ADB"/>
    <w:rsid w:val="000E4C2D"/>
    <w:rsid w:val="000F24B3"/>
    <w:rsid w:val="000F675E"/>
    <w:rsid w:val="001009D7"/>
    <w:rsid w:val="00101CE7"/>
    <w:rsid w:val="00102D4F"/>
    <w:rsid w:val="00106811"/>
    <w:rsid w:val="00107BA8"/>
    <w:rsid w:val="00127ABB"/>
    <w:rsid w:val="0013778F"/>
    <w:rsid w:val="00142F8A"/>
    <w:rsid w:val="00151A30"/>
    <w:rsid w:val="0015411B"/>
    <w:rsid w:val="001644A6"/>
    <w:rsid w:val="00164FD5"/>
    <w:rsid w:val="00165B1A"/>
    <w:rsid w:val="001663A1"/>
    <w:rsid w:val="00166D28"/>
    <w:rsid w:val="00171CA9"/>
    <w:rsid w:val="001722F4"/>
    <w:rsid w:val="00173FF4"/>
    <w:rsid w:val="00175884"/>
    <w:rsid w:val="0018104C"/>
    <w:rsid w:val="00181B00"/>
    <w:rsid w:val="00190946"/>
    <w:rsid w:val="001911EA"/>
    <w:rsid w:val="0019249B"/>
    <w:rsid w:val="001965D5"/>
    <w:rsid w:val="001A1FEE"/>
    <w:rsid w:val="001A6CAE"/>
    <w:rsid w:val="001B0CE0"/>
    <w:rsid w:val="001B16D3"/>
    <w:rsid w:val="001B337C"/>
    <w:rsid w:val="001B6992"/>
    <w:rsid w:val="001C1C16"/>
    <w:rsid w:val="001C2852"/>
    <w:rsid w:val="001E2782"/>
    <w:rsid w:val="001E339A"/>
    <w:rsid w:val="001E5B34"/>
    <w:rsid w:val="001F11FC"/>
    <w:rsid w:val="001F2317"/>
    <w:rsid w:val="001F464F"/>
    <w:rsid w:val="00200888"/>
    <w:rsid w:val="00202A29"/>
    <w:rsid w:val="00203E61"/>
    <w:rsid w:val="00207304"/>
    <w:rsid w:val="00211717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92A"/>
    <w:rsid w:val="00250E44"/>
    <w:rsid w:val="00251EFF"/>
    <w:rsid w:val="002526CA"/>
    <w:rsid w:val="002558E9"/>
    <w:rsid w:val="0026496C"/>
    <w:rsid w:val="00264D94"/>
    <w:rsid w:val="002650BB"/>
    <w:rsid w:val="002714FE"/>
    <w:rsid w:val="00275F76"/>
    <w:rsid w:val="00283B27"/>
    <w:rsid w:val="00283FB4"/>
    <w:rsid w:val="00285973"/>
    <w:rsid w:val="00287694"/>
    <w:rsid w:val="002928F5"/>
    <w:rsid w:val="00292F02"/>
    <w:rsid w:val="00293674"/>
    <w:rsid w:val="002A4158"/>
    <w:rsid w:val="002A432D"/>
    <w:rsid w:val="002B7581"/>
    <w:rsid w:val="002C0D3A"/>
    <w:rsid w:val="002C3E29"/>
    <w:rsid w:val="002C4A5E"/>
    <w:rsid w:val="002D7184"/>
    <w:rsid w:val="002E3B76"/>
    <w:rsid w:val="002F549F"/>
    <w:rsid w:val="002F6348"/>
    <w:rsid w:val="00301F53"/>
    <w:rsid w:val="00304413"/>
    <w:rsid w:val="00313F23"/>
    <w:rsid w:val="0032016A"/>
    <w:rsid w:val="00322715"/>
    <w:rsid w:val="00323011"/>
    <w:rsid w:val="00324A14"/>
    <w:rsid w:val="00325618"/>
    <w:rsid w:val="00337FED"/>
    <w:rsid w:val="00342BFE"/>
    <w:rsid w:val="00346F80"/>
    <w:rsid w:val="00354760"/>
    <w:rsid w:val="00356062"/>
    <w:rsid w:val="0035634F"/>
    <w:rsid w:val="0035636E"/>
    <w:rsid w:val="00357A9B"/>
    <w:rsid w:val="00360212"/>
    <w:rsid w:val="0036322F"/>
    <w:rsid w:val="00370300"/>
    <w:rsid w:val="003711F1"/>
    <w:rsid w:val="003773A5"/>
    <w:rsid w:val="00380BFE"/>
    <w:rsid w:val="00381C7B"/>
    <w:rsid w:val="00382A9B"/>
    <w:rsid w:val="00385308"/>
    <w:rsid w:val="0038575C"/>
    <w:rsid w:val="003915E2"/>
    <w:rsid w:val="00393C63"/>
    <w:rsid w:val="00397F7E"/>
    <w:rsid w:val="003A10C5"/>
    <w:rsid w:val="003A5230"/>
    <w:rsid w:val="003A5B69"/>
    <w:rsid w:val="003A7C4F"/>
    <w:rsid w:val="003B3095"/>
    <w:rsid w:val="003B4287"/>
    <w:rsid w:val="003B67F0"/>
    <w:rsid w:val="003C218D"/>
    <w:rsid w:val="003C2297"/>
    <w:rsid w:val="003C783E"/>
    <w:rsid w:val="003D1DE1"/>
    <w:rsid w:val="003D35E0"/>
    <w:rsid w:val="003D648F"/>
    <w:rsid w:val="003E14D1"/>
    <w:rsid w:val="003F1943"/>
    <w:rsid w:val="003F25E5"/>
    <w:rsid w:val="003F2B14"/>
    <w:rsid w:val="003F4615"/>
    <w:rsid w:val="003F7606"/>
    <w:rsid w:val="00411111"/>
    <w:rsid w:val="004147F4"/>
    <w:rsid w:val="00415746"/>
    <w:rsid w:val="004206FC"/>
    <w:rsid w:val="00420931"/>
    <w:rsid w:val="0042330D"/>
    <w:rsid w:val="00423F4F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503CC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01A3"/>
    <w:rsid w:val="00482B37"/>
    <w:rsid w:val="0048358D"/>
    <w:rsid w:val="00484B7F"/>
    <w:rsid w:val="0048624F"/>
    <w:rsid w:val="00491E94"/>
    <w:rsid w:val="00494C81"/>
    <w:rsid w:val="004A3DA9"/>
    <w:rsid w:val="004A6D74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4F72E2"/>
    <w:rsid w:val="00504929"/>
    <w:rsid w:val="005067A4"/>
    <w:rsid w:val="00511162"/>
    <w:rsid w:val="005121C2"/>
    <w:rsid w:val="005134FD"/>
    <w:rsid w:val="00517487"/>
    <w:rsid w:val="00517EC3"/>
    <w:rsid w:val="00520029"/>
    <w:rsid w:val="00520701"/>
    <w:rsid w:val="00523535"/>
    <w:rsid w:val="00526939"/>
    <w:rsid w:val="005278B0"/>
    <w:rsid w:val="00527DD1"/>
    <w:rsid w:val="005305AB"/>
    <w:rsid w:val="005324F3"/>
    <w:rsid w:val="005539F7"/>
    <w:rsid w:val="00562F46"/>
    <w:rsid w:val="0056493D"/>
    <w:rsid w:val="0056711E"/>
    <w:rsid w:val="0057151F"/>
    <w:rsid w:val="00574228"/>
    <w:rsid w:val="00575291"/>
    <w:rsid w:val="00583713"/>
    <w:rsid w:val="005840C8"/>
    <w:rsid w:val="00586EE7"/>
    <w:rsid w:val="00587B0C"/>
    <w:rsid w:val="00595734"/>
    <w:rsid w:val="0059658A"/>
    <w:rsid w:val="005A113D"/>
    <w:rsid w:val="005A43B1"/>
    <w:rsid w:val="005A4B6E"/>
    <w:rsid w:val="005B3EC8"/>
    <w:rsid w:val="005B5DAA"/>
    <w:rsid w:val="005C1561"/>
    <w:rsid w:val="005C3A1C"/>
    <w:rsid w:val="005C76C8"/>
    <w:rsid w:val="005D351E"/>
    <w:rsid w:val="005D4262"/>
    <w:rsid w:val="005E000D"/>
    <w:rsid w:val="005E3543"/>
    <w:rsid w:val="005E5AB0"/>
    <w:rsid w:val="005E6C25"/>
    <w:rsid w:val="005F0BBF"/>
    <w:rsid w:val="005F1253"/>
    <w:rsid w:val="005F3B77"/>
    <w:rsid w:val="006003A9"/>
    <w:rsid w:val="006072DE"/>
    <w:rsid w:val="00612413"/>
    <w:rsid w:val="00616996"/>
    <w:rsid w:val="0062041F"/>
    <w:rsid w:val="00634EF7"/>
    <w:rsid w:val="0063658A"/>
    <w:rsid w:val="00645BF2"/>
    <w:rsid w:val="006511DF"/>
    <w:rsid w:val="006528EE"/>
    <w:rsid w:val="0065467E"/>
    <w:rsid w:val="00654E48"/>
    <w:rsid w:val="00656669"/>
    <w:rsid w:val="00662988"/>
    <w:rsid w:val="00664741"/>
    <w:rsid w:val="00666698"/>
    <w:rsid w:val="00667234"/>
    <w:rsid w:val="00671738"/>
    <w:rsid w:val="00674FC8"/>
    <w:rsid w:val="00675BBA"/>
    <w:rsid w:val="00680EAA"/>
    <w:rsid w:val="0068104E"/>
    <w:rsid w:val="00684D3E"/>
    <w:rsid w:val="0068747F"/>
    <w:rsid w:val="006874FE"/>
    <w:rsid w:val="00692766"/>
    <w:rsid w:val="006934F1"/>
    <w:rsid w:val="0069727F"/>
    <w:rsid w:val="006A076B"/>
    <w:rsid w:val="006A0F0E"/>
    <w:rsid w:val="006A6272"/>
    <w:rsid w:val="006B2002"/>
    <w:rsid w:val="006B4452"/>
    <w:rsid w:val="006B6901"/>
    <w:rsid w:val="006B6A12"/>
    <w:rsid w:val="006C0677"/>
    <w:rsid w:val="006C1245"/>
    <w:rsid w:val="006C43B8"/>
    <w:rsid w:val="006C710E"/>
    <w:rsid w:val="006C7A5D"/>
    <w:rsid w:val="006D001E"/>
    <w:rsid w:val="006D10BF"/>
    <w:rsid w:val="006D6CC4"/>
    <w:rsid w:val="006E1CA8"/>
    <w:rsid w:val="006E1E3F"/>
    <w:rsid w:val="006E3933"/>
    <w:rsid w:val="006E5175"/>
    <w:rsid w:val="006E68DF"/>
    <w:rsid w:val="006F0833"/>
    <w:rsid w:val="00701AE8"/>
    <w:rsid w:val="00703B1C"/>
    <w:rsid w:val="00706DAC"/>
    <w:rsid w:val="00710213"/>
    <w:rsid w:val="007123B1"/>
    <w:rsid w:val="0071259D"/>
    <w:rsid w:val="007150BA"/>
    <w:rsid w:val="007222A1"/>
    <w:rsid w:val="0073067C"/>
    <w:rsid w:val="00737742"/>
    <w:rsid w:val="00737C0A"/>
    <w:rsid w:val="00741374"/>
    <w:rsid w:val="00755A70"/>
    <w:rsid w:val="007560AB"/>
    <w:rsid w:val="00765CDB"/>
    <w:rsid w:val="00765ED3"/>
    <w:rsid w:val="00771443"/>
    <w:rsid w:val="00771EB5"/>
    <w:rsid w:val="00781A52"/>
    <w:rsid w:val="0078606F"/>
    <w:rsid w:val="00786961"/>
    <w:rsid w:val="00786FDD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A4B57"/>
    <w:rsid w:val="007A5347"/>
    <w:rsid w:val="007B2C14"/>
    <w:rsid w:val="007B53A8"/>
    <w:rsid w:val="007C0835"/>
    <w:rsid w:val="007C31C3"/>
    <w:rsid w:val="007C7036"/>
    <w:rsid w:val="007D20A7"/>
    <w:rsid w:val="007D239B"/>
    <w:rsid w:val="007D2C73"/>
    <w:rsid w:val="007E0982"/>
    <w:rsid w:val="007E10EA"/>
    <w:rsid w:val="007F0B62"/>
    <w:rsid w:val="007F4090"/>
    <w:rsid w:val="007F59E1"/>
    <w:rsid w:val="00800C01"/>
    <w:rsid w:val="00802A76"/>
    <w:rsid w:val="008114A1"/>
    <w:rsid w:val="008203B2"/>
    <w:rsid w:val="0082218E"/>
    <w:rsid w:val="00823F34"/>
    <w:rsid w:val="008416F4"/>
    <w:rsid w:val="00842CF9"/>
    <w:rsid w:val="0084360C"/>
    <w:rsid w:val="00844CDB"/>
    <w:rsid w:val="00845875"/>
    <w:rsid w:val="008467CD"/>
    <w:rsid w:val="00851219"/>
    <w:rsid w:val="008578E2"/>
    <w:rsid w:val="00863C5A"/>
    <w:rsid w:val="00865042"/>
    <w:rsid w:val="00873765"/>
    <w:rsid w:val="00876BA9"/>
    <w:rsid w:val="00896D2E"/>
    <w:rsid w:val="00897089"/>
    <w:rsid w:val="008A0B77"/>
    <w:rsid w:val="008A265E"/>
    <w:rsid w:val="008B2579"/>
    <w:rsid w:val="008B695C"/>
    <w:rsid w:val="008B79A8"/>
    <w:rsid w:val="008C1E0C"/>
    <w:rsid w:val="008C3F66"/>
    <w:rsid w:val="008C5469"/>
    <w:rsid w:val="008C75B8"/>
    <w:rsid w:val="008D45F1"/>
    <w:rsid w:val="008D4C3C"/>
    <w:rsid w:val="008D7E68"/>
    <w:rsid w:val="008E0DA0"/>
    <w:rsid w:val="008E6944"/>
    <w:rsid w:val="008F09F1"/>
    <w:rsid w:val="00900F9A"/>
    <w:rsid w:val="00911044"/>
    <w:rsid w:val="00913715"/>
    <w:rsid w:val="00923243"/>
    <w:rsid w:val="00930000"/>
    <w:rsid w:val="00930309"/>
    <w:rsid w:val="00931733"/>
    <w:rsid w:val="009403A0"/>
    <w:rsid w:val="0094189D"/>
    <w:rsid w:val="00943506"/>
    <w:rsid w:val="0094742E"/>
    <w:rsid w:val="00963E62"/>
    <w:rsid w:val="00963EE9"/>
    <w:rsid w:val="00964D53"/>
    <w:rsid w:val="00983814"/>
    <w:rsid w:val="00986562"/>
    <w:rsid w:val="009905F4"/>
    <w:rsid w:val="00992C96"/>
    <w:rsid w:val="00993312"/>
    <w:rsid w:val="00994E37"/>
    <w:rsid w:val="009A26F5"/>
    <w:rsid w:val="009A45AB"/>
    <w:rsid w:val="009A739E"/>
    <w:rsid w:val="009A789D"/>
    <w:rsid w:val="009A7B5A"/>
    <w:rsid w:val="009A7C9F"/>
    <w:rsid w:val="009B473B"/>
    <w:rsid w:val="009C33C8"/>
    <w:rsid w:val="009C4B40"/>
    <w:rsid w:val="009C5032"/>
    <w:rsid w:val="009D07FC"/>
    <w:rsid w:val="009D3C11"/>
    <w:rsid w:val="009E7EBD"/>
    <w:rsid w:val="009F3FD0"/>
    <w:rsid w:val="009F563F"/>
    <w:rsid w:val="00A02637"/>
    <w:rsid w:val="00A0277A"/>
    <w:rsid w:val="00A03BC4"/>
    <w:rsid w:val="00A07425"/>
    <w:rsid w:val="00A21D73"/>
    <w:rsid w:val="00A31485"/>
    <w:rsid w:val="00A31E49"/>
    <w:rsid w:val="00A41DC2"/>
    <w:rsid w:val="00A42DB9"/>
    <w:rsid w:val="00A44441"/>
    <w:rsid w:val="00A44A00"/>
    <w:rsid w:val="00A44F7E"/>
    <w:rsid w:val="00A46B37"/>
    <w:rsid w:val="00A506F0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2262"/>
    <w:rsid w:val="00A743C5"/>
    <w:rsid w:val="00A77BC1"/>
    <w:rsid w:val="00A8436A"/>
    <w:rsid w:val="00A87041"/>
    <w:rsid w:val="00A92706"/>
    <w:rsid w:val="00A93C43"/>
    <w:rsid w:val="00A93FE1"/>
    <w:rsid w:val="00AA4A44"/>
    <w:rsid w:val="00AA5768"/>
    <w:rsid w:val="00AA69EA"/>
    <w:rsid w:val="00AB2B97"/>
    <w:rsid w:val="00AB3275"/>
    <w:rsid w:val="00AB3E91"/>
    <w:rsid w:val="00AB798E"/>
    <w:rsid w:val="00AC0411"/>
    <w:rsid w:val="00AC4171"/>
    <w:rsid w:val="00AD62E8"/>
    <w:rsid w:val="00AD78FA"/>
    <w:rsid w:val="00AE7EC1"/>
    <w:rsid w:val="00AF2C19"/>
    <w:rsid w:val="00AF2EAC"/>
    <w:rsid w:val="00AF3880"/>
    <w:rsid w:val="00B078EC"/>
    <w:rsid w:val="00B10AD2"/>
    <w:rsid w:val="00B139FE"/>
    <w:rsid w:val="00B166B7"/>
    <w:rsid w:val="00B212EF"/>
    <w:rsid w:val="00B235D9"/>
    <w:rsid w:val="00B25F81"/>
    <w:rsid w:val="00B33701"/>
    <w:rsid w:val="00B44CA9"/>
    <w:rsid w:val="00B466C0"/>
    <w:rsid w:val="00B52B3D"/>
    <w:rsid w:val="00B53D34"/>
    <w:rsid w:val="00B53F25"/>
    <w:rsid w:val="00B5626A"/>
    <w:rsid w:val="00B61DF3"/>
    <w:rsid w:val="00B639DA"/>
    <w:rsid w:val="00B65335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50FF"/>
    <w:rsid w:val="00BA3C42"/>
    <w:rsid w:val="00BA5E9F"/>
    <w:rsid w:val="00BA794A"/>
    <w:rsid w:val="00BB2B02"/>
    <w:rsid w:val="00BB4194"/>
    <w:rsid w:val="00BB4F8C"/>
    <w:rsid w:val="00BB6279"/>
    <w:rsid w:val="00BC3E9A"/>
    <w:rsid w:val="00BC3FBE"/>
    <w:rsid w:val="00BC508D"/>
    <w:rsid w:val="00BD1036"/>
    <w:rsid w:val="00BD348B"/>
    <w:rsid w:val="00BD5222"/>
    <w:rsid w:val="00BE2331"/>
    <w:rsid w:val="00BE2C33"/>
    <w:rsid w:val="00BE479A"/>
    <w:rsid w:val="00BE5F6B"/>
    <w:rsid w:val="00BF1170"/>
    <w:rsid w:val="00BF195A"/>
    <w:rsid w:val="00BF3221"/>
    <w:rsid w:val="00BF4187"/>
    <w:rsid w:val="00BF45F1"/>
    <w:rsid w:val="00BF4B9D"/>
    <w:rsid w:val="00C047BE"/>
    <w:rsid w:val="00C1203D"/>
    <w:rsid w:val="00C14BB6"/>
    <w:rsid w:val="00C166D2"/>
    <w:rsid w:val="00C201E8"/>
    <w:rsid w:val="00C25173"/>
    <w:rsid w:val="00C25C9C"/>
    <w:rsid w:val="00C25DD6"/>
    <w:rsid w:val="00C406C8"/>
    <w:rsid w:val="00C411A2"/>
    <w:rsid w:val="00C424C7"/>
    <w:rsid w:val="00C42FB8"/>
    <w:rsid w:val="00C474CC"/>
    <w:rsid w:val="00C52C72"/>
    <w:rsid w:val="00C53E28"/>
    <w:rsid w:val="00C56C3A"/>
    <w:rsid w:val="00C63E43"/>
    <w:rsid w:val="00C67278"/>
    <w:rsid w:val="00C72FE3"/>
    <w:rsid w:val="00C75FDF"/>
    <w:rsid w:val="00C7690C"/>
    <w:rsid w:val="00C82169"/>
    <w:rsid w:val="00C9651A"/>
    <w:rsid w:val="00CA2D23"/>
    <w:rsid w:val="00CA5CA5"/>
    <w:rsid w:val="00CB162F"/>
    <w:rsid w:val="00CB174A"/>
    <w:rsid w:val="00CC0760"/>
    <w:rsid w:val="00CC49E2"/>
    <w:rsid w:val="00CC53EE"/>
    <w:rsid w:val="00CC78B7"/>
    <w:rsid w:val="00CD0FE9"/>
    <w:rsid w:val="00CD1980"/>
    <w:rsid w:val="00CD3BC7"/>
    <w:rsid w:val="00CD6FD4"/>
    <w:rsid w:val="00CE3E59"/>
    <w:rsid w:val="00CF3F7A"/>
    <w:rsid w:val="00CF5384"/>
    <w:rsid w:val="00D1295F"/>
    <w:rsid w:val="00D14302"/>
    <w:rsid w:val="00D22111"/>
    <w:rsid w:val="00D30B96"/>
    <w:rsid w:val="00D30E50"/>
    <w:rsid w:val="00D32129"/>
    <w:rsid w:val="00D3299E"/>
    <w:rsid w:val="00D33A57"/>
    <w:rsid w:val="00D352B6"/>
    <w:rsid w:val="00D36B5F"/>
    <w:rsid w:val="00D40C9D"/>
    <w:rsid w:val="00D503A7"/>
    <w:rsid w:val="00D5100F"/>
    <w:rsid w:val="00D51757"/>
    <w:rsid w:val="00D53178"/>
    <w:rsid w:val="00D53F92"/>
    <w:rsid w:val="00D56AE0"/>
    <w:rsid w:val="00D60EB9"/>
    <w:rsid w:val="00D7293B"/>
    <w:rsid w:val="00D77667"/>
    <w:rsid w:val="00D77E69"/>
    <w:rsid w:val="00D8348A"/>
    <w:rsid w:val="00D875CE"/>
    <w:rsid w:val="00D90FCC"/>
    <w:rsid w:val="00D91A27"/>
    <w:rsid w:val="00DB3F93"/>
    <w:rsid w:val="00DB73CF"/>
    <w:rsid w:val="00DC25AA"/>
    <w:rsid w:val="00DC4C89"/>
    <w:rsid w:val="00DD2264"/>
    <w:rsid w:val="00DE2720"/>
    <w:rsid w:val="00DE5173"/>
    <w:rsid w:val="00DE5FB6"/>
    <w:rsid w:val="00DE76DE"/>
    <w:rsid w:val="00DF30E0"/>
    <w:rsid w:val="00DF321A"/>
    <w:rsid w:val="00DF3D35"/>
    <w:rsid w:val="00DF4AA0"/>
    <w:rsid w:val="00DF6878"/>
    <w:rsid w:val="00DF7065"/>
    <w:rsid w:val="00E02E32"/>
    <w:rsid w:val="00E0378E"/>
    <w:rsid w:val="00E15C8A"/>
    <w:rsid w:val="00E1740D"/>
    <w:rsid w:val="00E22F94"/>
    <w:rsid w:val="00E25280"/>
    <w:rsid w:val="00E27136"/>
    <w:rsid w:val="00E30B23"/>
    <w:rsid w:val="00E3148B"/>
    <w:rsid w:val="00E34E6C"/>
    <w:rsid w:val="00E35BD0"/>
    <w:rsid w:val="00E41D35"/>
    <w:rsid w:val="00E44E0E"/>
    <w:rsid w:val="00E52F5A"/>
    <w:rsid w:val="00E61047"/>
    <w:rsid w:val="00E65013"/>
    <w:rsid w:val="00E66B78"/>
    <w:rsid w:val="00E709FE"/>
    <w:rsid w:val="00E7340F"/>
    <w:rsid w:val="00E84E2B"/>
    <w:rsid w:val="00E86F29"/>
    <w:rsid w:val="00E951E9"/>
    <w:rsid w:val="00E96BED"/>
    <w:rsid w:val="00EA0B3E"/>
    <w:rsid w:val="00EA2787"/>
    <w:rsid w:val="00EA27E6"/>
    <w:rsid w:val="00EA2D54"/>
    <w:rsid w:val="00EA3999"/>
    <w:rsid w:val="00EA51EF"/>
    <w:rsid w:val="00EA556F"/>
    <w:rsid w:val="00EB42DB"/>
    <w:rsid w:val="00EB4B8F"/>
    <w:rsid w:val="00EC2469"/>
    <w:rsid w:val="00EC269F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7AB7"/>
    <w:rsid w:val="00F07E6C"/>
    <w:rsid w:val="00F1274D"/>
    <w:rsid w:val="00F34EC0"/>
    <w:rsid w:val="00F3595D"/>
    <w:rsid w:val="00F40DE2"/>
    <w:rsid w:val="00F40EA8"/>
    <w:rsid w:val="00F45BEE"/>
    <w:rsid w:val="00F45C9F"/>
    <w:rsid w:val="00F46D94"/>
    <w:rsid w:val="00F47E63"/>
    <w:rsid w:val="00F54E61"/>
    <w:rsid w:val="00F5763F"/>
    <w:rsid w:val="00F62256"/>
    <w:rsid w:val="00F7483A"/>
    <w:rsid w:val="00F8294B"/>
    <w:rsid w:val="00F85488"/>
    <w:rsid w:val="00F872C6"/>
    <w:rsid w:val="00F92D48"/>
    <w:rsid w:val="00F92E0C"/>
    <w:rsid w:val="00F9383B"/>
    <w:rsid w:val="00F96183"/>
    <w:rsid w:val="00F9697C"/>
    <w:rsid w:val="00FA36BF"/>
    <w:rsid w:val="00FA5D82"/>
    <w:rsid w:val="00FB1734"/>
    <w:rsid w:val="00FB2386"/>
    <w:rsid w:val="00FB38AA"/>
    <w:rsid w:val="00FB47C7"/>
    <w:rsid w:val="00FB4FCF"/>
    <w:rsid w:val="00FB7E83"/>
    <w:rsid w:val="00FC03D3"/>
    <w:rsid w:val="00FD1D02"/>
    <w:rsid w:val="00FD673F"/>
    <w:rsid w:val="00FE1877"/>
    <w:rsid w:val="00FE1DE0"/>
    <w:rsid w:val="00FE290B"/>
    <w:rsid w:val="00FE5B4E"/>
    <w:rsid w:val="00FE6843"/>
    <w:rsid w:val="00FE7C7E"/>
    <w:rsid w:val="19E24F15"/>
    <w:rsid w:val="39140186"/>
    <w:rsid w:val="6252414B"/>
    <w:rsid w:val="6BE01459"/>
    <w:rsid w:val="709D3D50"/>
    <w:rsid w:val="7D12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name="Date"/>
    <w:lsdException w:qFormat="1" w:unhideWhenUsed="0" w:uiPriority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54"/>
    <w:qFormat/>
    <w:uiPriority w:val="9"/>
    <w:pPr>
      <w:numPr>
        <w:ilvl w:val="0"/>
        <w:numId w:val="1"/>
      </w:numPr>
      <w:ind w:firstLine="0" w:firstLineChars="0"/>
      <w:outlineLvl w:val="0"/>
    </w:pPr>
    <w:rPr>
      <w:rFonts w:eastAsia="黑体"/>
      <w:b/>
      <w:sz w:val="36"/>
    </w:rPr>
  </w:style>
  <w:style w:type="paragraph" w:styleId="4">
    <w:name w:val="heading 2"/>
    <w:basedOn w:val="1"/>
    <w:next w:val="1"/>
    <w:link w:val="55"/>
    <w:unhideWhenUsed/>
    <w:qFormat/>
    <w:uiPriority w:val="9"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5">
    <w:name w:val="heading 3"/>
    <w:basedOn w:val="1"/>
    <w:next w:val="1"/>
    <w:link w:val="56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6">
    <w:name w:val="heading 4"/>
    <w:basedOn w:val="1"/>
    <w:next w:val="1"/>
    <w:link w:val="5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6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6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62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63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64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43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65"/>
    <w:qFormat/>
    <w:uiPriority w:val="99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2520" w:leftChars="1200"/>
    </w:pPr>
    <w:rPr>
      <w:rFonts w:eastAsia="宋体" w:cs="Times New Roman"/>
      <w:szCs w:val="24"/>
    </w:rPr>
  </w:style>
  <w:style w:type="paragraph" w:styleId="13">
    <w:name w:val="Normal Indent"/>
    <w:basedOn w:val="1"/>
    <w:link w:val="94"/>
    <w:qFormat/>
    <w:uiPriority w:val="0"/>
    <w:pPr>
      <w:spacing w:before="100" w:beforeAutospacing="1" w:after="100" w:afterAutospacing="1"/>
      <w:ind w:firstLine="200" w:firstLineChars="200"/>
    </w:pPr>
    <w:rPr>
      <w:rFonts w:eastAsia="宋体" w:cs="Times New Roman"/>
      <w:szCs w:val="24"/>
    </w:rPr>
  </w:style>
  <w:style w:type="paragraph" w:styleId="14">
    <w:name w:val="caption"/>
    <w:basedOn w:val="1"/>
    <w:next w:val="1"/>
    <w:link w:val="73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57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6">
    <w:name w:val="annotation text"/>
    <w:basedOn w:val="1"/>
    <w:link w:val="68"/>
    <w:unhideWhenUsed/>
    <w:qFormat/>
    <w:uiPriority w:val="0"/>
    <w:pPr>
      <w:jc w:val="left"/>
    </w:pPr>
  </w:style>
  <w:style w:type="paragraph" w:styleId="17">
    <w:name w:val="Body Text"/>
    <w:basedOn w:val="1"/>
    <w:link w:val="74"/>
    <w:qFormat/>
    <w:uiPriority w:val="99"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18">
    <w:name w:val="Body Text Indent"/>
    <w:basedOn w:val="1"/>
    <w:link w:val="87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paragraph" w:styleId="19">
    <w:name w:val="List 2"/>
    <w:basedOn w:val="1"/>
    <w:qFormat/>
    <w:uiPriority w:val="0"/>
    <w:pPr>
      <w:numPr>
        <w:ilvl w:val="0"/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20">
    <w:name w:val="toc 5"/>
    <w:basedOn w:val="1"/>
    <w:next w:val="1"/>
    <w:qFormat/>
    <w:uiPriority w:val="0"/>
    <w:pPr>
      <w:ind w:left="1680" w:leftChars="800"/>
    </w:pPr>
    <w:rPr>
      <w:rFonts w:eastAsia="宋体" w:cs="Times New Roman"/>
      <w:szCs w:val="24"/>
    </w:rPr>
  </w:style>
  <w:style w:type="paragraph" w:styleId="21">
    <w:name w:val="toc 3"/>
    <w:basedOn w:val="1"/>
    <w:next w:val="1"/>
    <w:qFormat/>
    <w:uiPriority w:val="39"/>
    <w:pPr>
      <w:tabs>
        <w:tab w:val="left" w:pos="1680"/>
        <w:tab w:val="right" w:leader="dot" w:pos="8400"/>
      </w:tabs>
      <w:spacing w:line="360" w:lineRule="auto"/>
      <w:ind w:left="840" w:leftChars="400"/>
    </w:pPr>
    <w:rPr>
      <w:rFonts w:eastAsia="宋体" w:cs="Times New Roman"/>
      <w:sz w:val="20"/>
      <w:szCs w:val="20"/>
    </w:rPr>
  </w:style>
  <w:style w:type="paragraph" w:styleId="22">
    <w:name w:val="toc 8"/>
    <w:basedOn w:val="1"/>
    <w:next w:val="1"/>
    <w:qFormat/>
    <w:uiPriority w:val="0"/>
    <w:pPr>
      <w:ind w:left="2940" w:leftChars="1400"/>
    </w:pPr>
    <w:rPr>
      <w:rFonts w:eastAsia="宋体" w:cs="Times New Roman"/>
      <w:szCs w:val="24"/>
    </w:rPr>
  </w:style>
  <w:style w:type="paragraph" w:styleId="23">
    <w:name w:val="Date"/>
    <w:basedOn w:val="1"/>
    <w:next w:val="1"/>
    <w:link w:val="162"/>
    <w:semiHidden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24">
    <w:name w:val="Body Text Indent 2"/>
    <w:basedOn w:val="1"/>
    <w:link w:val="215"/>
    <w:semiHidden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25">
    <w:name w:val="endnote text"/>
    <w:basedOn w:val="1"/>
    <w:link w:val="253"/>
    <w:semiHidden/>
    <w:qFormat/>
    <w:uiPriority w:val="0"/>
    <w:pPr>
      <w:snapToGrid w:val="0"/>
      <w:spacing w:before="60" w:line="320" w:lineRule="exact"/>
      <w:ind w:firstLine="200" w:firstLineChars="200"/>
      <w:jc w:val="left"/>
    </w:pPr>
    <w:rPr>
      <w:rFonts w:eastAsia="宋体" w:cs="Times New Roman"/>
      <w:szCs w:val="24"/>
    </w:rPr>
  </w:style>
  <w:style w:type="paragraph" w:styleId="26">
    <w:name w:val="Balloon Text"/>
    <w:basedOn w:val="1"/>
    <w:link w:val="58"/>
    <w:semiHidden/>
    <w:unhideWhenUsed/>
    <w:qFormat/>
    <w:uiPriority w:val="99"/>
    <w:rPr>
      <w:sz w:val="18"/>
      <w:szCs w:val="18"/>
    </w:rPr>
  </w:style>
  <w:style w:type="paragraph" w:styleId="27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30">
    <w:name w:val="toc 4"/>
    <w:basedOn w:val="1"/>
    <w:next w:val="1"/>
    <w:qFormat/>
    <w:uiPriority w:val="0"/>
    <w:pPr>
      <w:ind w:left="1260" w:leftChars="600"/>
    </w:pPr>
    <w:rPr>
      <w:rFonts w:eastAsia="宋体" w:cs="Times New Roman"/>
      <w:szCs w:val="24"/>
    </w:rPr>
  </w:style>
  <w:style w:type="paragraph" w:styleId="31">
    <w:name w:val="footnote text"/>
    <w:basedOn w:val="1"/>
    <w:link w:val="219"/>
    <w:semiHidden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2">
    <w:name w:val="toc 6"/>
    <w:basedOn w:val="1"/>
    <w:next w:val="1"/>
    <w:qFormat/>
    <w:uiPriority w:val="0"/>
    <w:pPr>
      <w:ind w:left="2100" w:leftChars="1000"/>
    </w:pPr>
    <w:rPr>
      <w:rFonts w:eastAsia="宋体" w:cs="Times New Roman"/>
      <w:szCs w:val="24"/>
    </w:rPr>
  </w:style>
  <w:style w:type="paragraph" w:styleId="33">
    <w:name w:val="table of figures"/>
    <w:basedOn w:val="1"/>
    <w:next w:val="1"/>
    <w:unhideWhenUsed/>
    <w:qFormat/>
    <w:uiPriority w:val="99"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34">
    <w:name w:val="toc 2"/>
    <w:basedOn w:val="1"/>
    <w:next w:val="1"/>
    <w:qFormat/>
    <w:uiPriority w:val="39"/>
    <w:pPr>
      <w:tabs>
        <w:tab w:val="left" w:pos="1260"/>
        <w:tab w:val="right" w:leader="dot" w:pos="8400"/>
      </w:tabs>
      <w:spacing w:line="360" w:lineRule="auto"/>
      <w:ind w:left="420" w:leftChars="200"/>
    </w:pPr>
    <w:rPr>
      <w:rFonts w:eastAsia="宋体" w:cs="Times New Roman"/>
      <w:sz w:val="20"/>
      <w:szCs w:val="20"/>
    </w:rPr>
  </w:style>
  <w:style w:type="paragraph" w:styleId="35">
    <w:name w:val="toc 9"/>
    <w:basedOn w:val="1"/>
    <w:next w:val="1"/>
    <w:qFormat/>
    <w:uiPriority w:val="0"/>
    <w:pPr>
      <w:ind w:left="3360" w:leftChars="1600"/>
    </w:pPr>
    <w:rPr>
      <w:rFonts w:eastAsia="宋体" w:cs="Times New Roman"/>
      <w:szCs w:val="24"/>
    </w:rPr>
  </w:style>
  <w:style w:type="paragraph" w:styleId="3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7">
    <w:name w:val="Title"/>
    <w:basedOn w:val="1"/>
    <w:next w:val="1"/>
    <w:link w:val="88"/>
    <w:qFormat/>
    <w:uiPriority w:val="0"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38">
    <w:name w:val="annotation subject"/>
    <w:basedOn w:val="16"/>
    <w:next w:val="16"/>
    <w:link w:val="69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91"/>
    <w:semiHidden/>
    <w:qFormat/>
    <w:uiPriority w:val="0"/>
    <w:pPr>
      <w:adjustRightInd w:val="0"/>
      <w:spacing w:before="100" w:beforeAutospacing="1" w:after="100" w:afterAutospacing="1" w:line="360" w:lineRule="exact"/>
      <w:ind w:firstLine="200" w:firstLineChars="200"/>
      <w:textAlignment w:val="baseline"/>
    </w:pPr>
    <w:rPr>
      <w:rFonts w:eastAsia="宋体" w:cs="Times New Roman"/>
      <w:sz w:val="24"/>
      <w:szCs w:val="24"/>
    </w:rPr>
  </w:style>
  <w:style w:type="paragraph" w:styleId="40">
    <w:name w:val="Body Text First Indent 2"/>
    <w:basedOn w:val="1"/>
    <w:link w:val="212"/>
    <w:qFormat/>
    <w:uiPriority w:val="0"/>
    <w:rPr>
      <w:rFonts w:ascii="Tahoma" w:hAnsi="Tahoma" w:eastAsia="宋体" w:cs="Times New Roman"/>
      <w:sz w:val="24"/>
      <w:szCs w:val="20"/>
    </w:rPr>
  </w:style>
  <w:style w:type="table" w:styleId="42">
    <w:name w:val="Table Grid"/>
    <w:basedOn w:val="4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44">
    <w:name w:val="endnote reference"/>
    <w:semiHidden/>
    <w:qFormat/>
    <w:uiPriority w:val="0"/>
    <w:rPr>
      <w:vertAlign w:val="superscript"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basedOn w:val="4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7">
    <w:name w:val="Emphasis"/>
    <w:qFormat/>
    <w:uiPriority w:val="20"/>
    <w:rPr>
      <w:i/>
      <w:iCs/>
    </w:rPr>
  </w:style>
  <w:style w:type="character" w:styleId="48">
    <w:name w:val="line number"/>
    <w:basedOn w:val="43"/>
    <w:qFormat/>
    <w:uiPriority w:val="0"/>
  </w:style>
  <w:style w:type="character" w:styleId="49">
    <w:name w:val="Hyperlink"/>
    <w:unhideWhenUsed/>
    <w:qFormat/>
    <w:uiPriority w:val="99"/>
    <w:rPr>
      <w:color w:val="0000FF"/>
      <w:u w:val="single"/>
    </w:rPr>
  </w:style>
  <w:style w:type="character" w:styleId="50">
    <w:name w:val="annotation reference"/>
    <w:basedOn w:val="43"/>
    <w:unhideWhenUsed/>
    <w:qFormat/>
    <w:uiPriority w:val="0"/>
    <w:rPr>
      <w:sz w:val="21"/>
      <w:szCs w:val="21"/>
    </w:rPr>
  </w:style>
  <w:style w:type="character" w:styleId="51">
    <w:name w:val="footnote reference"/>
    <w:semiHidden/>
    <w:qFormat/>
    <w:uiPriority w:val="99"/>
    <w:rPr>
      <w:vertAlign w:val="superscript"/>
    </w:rPr>
  </w:style>
  <w:style w:type="character" w:customStyle="1" w:styleId="52">
    <w:name w:val="页眉 字符"/>
    <w:basedOn w:val="43"/>
    <w:link w:val="28"/>
    <w:qFormat/>
    <w:uiPriority w:val="99"/>
    <w:rPr>
      <w:sz w:val="18"/>
      <w:szCs w:val="18"/>
    </w:rPr>
  </w:style>
  <w:style w:type="character" w:customStyle="1" w:styleId="53">
    <w:name w:val="页脚 字符"/>
    <w:basedOn w:val="43"/>
    <w:link w:val="27"/>
    <w:qFormat/>
    <w:uiPriority w:val="99"/>
    <w:rPr>
      <w:sz w:val="18"/>
      <w:szCs w:val="18"/>
    </w:rPr>
  </w:style>
  <w:style w:type="character" w:customStyle="1" w:styleId="54">
    <w:name w:val="标题 1 字符"/>
    <w:basedOn w:val="43"/>
    <w:link w:val="2"/>
    <w:qFormat/>
    <w:uiPriority w:val="9"/>
    <w:rPr>
      <w:rFonts w:ascii="Times New Roman" w:hAnsi="Times New Roman" w:eastAsia="黑体"/>
      <w:b/>
      <w:sz w:val="36"/>
    </w:rPr>
  </w:style>
  <w:style w:type="character" w:customStyle="1" w:styleId="55">
    <w:name w:val="标题 2 字符"/>
    <w:basedOn w:val="43"/>
    <w:link w:val="4"/>
    <w:qFormat/>
    <w:uiPriority w:val="9"/>
    <w:rPr>
      <w:rFonts w:ascii="Times New Roman" w:hAnsi="Times New Roman"/>
      <w:b/>
      <w:sz w:val="28"/>
      <w:szCs w:val="28"/>
    </w:rPr>
  </w:style>
  <w:style w:type="character" w:customStyle="1" w:styleId="56">
    <w:name w:val="标题 3 字符"/>
    <w:basedOn w:val="43"/>
    <w:link w:val="5"/>
    <w:qFormat/>
    <w:uiPriority w:val="9"/>
    <w:rPr>
      <w:rFonts w:ascii="Times New Roman" w:hAnsi="Times New Roman"/>
      <w:bCs/>
      <w:sz w:val="28"/>
      <w:szCs w:val="32"/>
    </w:rPr>
  </w:style>
  <w:style w:type="character" w:customStyle="1" w:styleId="57">
    <w:name w:val="文档结构图 字符"/>
    <w:basedOn w:val="43"/>
    <w:link w:val="15"/>
    <w:semiHidden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58">
    <w:name w:val="批注框文本 字符"/>
    <w:basedOn w:val="43"/>
    <w:link w:val="26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59">
    <w:name w:val="标题 4 字符"/>
    <w:basedOn w:val="43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字符"/>
    <w:basedOn w:val="43"/>
    <w:link w:val="7"/>
    <w:qFormat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61">
    <w:name w:val="标题 6 字符"/>
    <w:basedOn w:val="43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2">
    <w:name w:val="标题 7 字符"/>
    <w:basedOn w:val="43"/>
    <w:link w:val="9"/>
    <w:qFormat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63">
    <w:name w:val="标题 8 字符"/>
    <w:basedOn w:val="43"/>
    <w:link w:val="10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64">
    <w:name w:val="标题 9 字符"/>
    <w:basedOn w:val="43"/>
    <w:link w:val="11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65">
    <w:name w:val="列表段落 字符"/>
    <w:link w:val="3"/>
    <w:qFormat/>
    <w:uiPriority w:val="99"/>
    <w:rPr>
      <w:rFonts w:ascii="Times New Roman" w:hAnsi="Times New Roman"/>
    </w:rPr>
  </w:style>
  <w:style w:type="paragraph" w:customStyle="1" w:styleId="66">
    <w:name w:val="宇航-正文格式"/>
    <w:basedOn w:val="1"/>
    <w:link w:val="67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67">
    <w:name w:val="宇航-正文格式 Char"/>
    <w:basedOn w:val="43"/>
    <w:link w:val="66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68">
    <w:name w:val="批注文字 字符"/>
    <w:basedOn w:val="43"/>
    <w:link w:val="16"/>
    <w:qFormat/>
    <w:uiPriority w:val="0"/>
    <w:rPr>
      <w:rFonts w:ascii="Times New Roman" w:hAnsi="Times New Roman"/>
    </w:rPr>
  </w:style>
  <w:style w:type="character" w:customStyle="1" w:styleId="69">
    <w:name w:val="批注主题 字符"/>
    <w:basedOn w:val="68"/>
    <w:link w:val="38"/>
    <w:semiHidden/>
    <w:qFormat/>
    <w:uiPriority w:val="99"/>
    <w:rPr>
      <w:rFonts w:ascii="Times New Roman" w:hAnsi="Times New Roman"/>
      <w:b/>
      <w:bCs/>
    </w:rPr>
  </w:style>
  <w:style w:type="character" w:styleId="70">
    <w:name w:val="Placeholder Text"/>
    <w:basedOn w:val="43"/>
    <w:semiHidden/>
    <w:qFormat/>
    <w:uiPriority w:val="99"/>
    <w:rPr>
      <w:color w:val="808080"/>
    </w:rPr>
  </w:style>
  <w:style w:type="paragraph" w:customStyle="1" w:styleId="71">
    <w:name w:val="星船-正文格式"/>
    <w:basedOn w:val="1"/>
    <w:link w:val="72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72">
    <w:name w:val="星船-正文格式 Char"/>
    <w:link w:val="71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73">
    <w:name w:val="题注 字符"/>
    <w:link w:val="14"/>
    <w:qFormat/>
    <w:uiPriority w:val="35"/>
    <w:rPr>
      <w:rFonts w:eastAsia="黑体" w:asciiTheme="majorHAnsi" w:hAnsiTheme="majorHAnsi" w:cstheme="majorBidi"/>
      <w:sz w:val="20"/>
      <w:szCs w:val="20"/>
    </w:rPr>
  </w:style>
  <w:style w:type="character" w:customStyle="1" w:styleId="74">
    <w:name w:val="正文文本 字符"/>
    <w:basedOn w:val="43"/>
    <w:link w:val="17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5">
    <w:name w:val="Char Char4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6">
    <w:name w:val="标题 7 Char1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paragraph" w:customStyle="1" w:styleId="77">
    <w:name w:val="宇航-表格内容左对齐"/>
    <w:basedOn w:val="1"/>
    <w:link w:val="78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78">
    <w:name w:val="宇航-表格内容左对齐 Char"/>
    <w:link w:val="77"/>
    <w:qFormat/>
    <w:uiPriority w:val="0"/>
    <w:rPr>
      <w:rFonts w:ascii="Times New Roman" w:hAnsi="Times New Roman" w:eastAsia="宋体" w:cs="宋体"/>
      <w:szCs w:val="20"/>
    </w:rPr>
  </w:style>
  <w:style w:type="paragraph" w:customStyle="1" w:styleId="79">
    <w:name w:val="宇航-数字列项"/>
    <w:basedOn w:val="1"/>
    <w:qFormat/>
    <w:uiPriority w:val="0"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0">
    <w:name w:val="宇航-字母列项"/>
    <w:basedOn w:val="1"/>
    <w:link w:val="115"/>
    <w:qFormat/>
    <w:uiPriority w:val="0"/>
    <w:pPr>
      <w:numPr>
        <w:ilvl w:val="0"/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1">
    <w:name w:val="宇航-表头居中"/>
    <w:basedOn w:val="77"/>
    <w:qFormat/>
    <w:uiPriority w:val="0"/>
    <w:pPr>
      <w:jc w:val="center"/>
    </w:pPr>
    <w:rPr>
      <w:b/>
    </w:rPr>
  </w:style>
  <w:style w:type="paragraph" w:customStyle="1" w:styleId="82">
    <w:name w:val="宇航-数字列项-文字"/>
    <w:basedOn w:val="66"/>
    <w:qFormat/>
    <w:uiPriority w:val="0"/>
    <w:pPr>
      <w:tabs>
        <w:tab w:val="left" w:pos="426"/>
      </w:tabs>
      <w:ind w:left="340"/>
    </w:pPr>
  </w:style>
  <w:style w:type="paragraph" w:customStyle="1" w:styleId="83">
    <w:name w:val="宇航-表格内容居中"/>
    <w:basedOn w:val="77"/>
    <w:qFormat/>
    <w:uiPriority w:val="0"/>
    <w:pPr>
      <w:jc w:val="center"/>
    </w:pPr>
  </w:style>
  <w:style w:type="paragraph" w:customStyle="1" w:styleId="84">
    <w:name w:val="宇航-表格内序号"/>
    <w:basedOn w:val="77"/>
    <w:qFormat/>
    <w:uiPriority w:val="0"/>
  </w:style>
  <w:style w:type="paragraph" w:customStyle="1" w:styleId="85">
    <w:name w:val="宇航-图样式"/>
    <w:basedOn w:val="1"/>
    <w:next w:val="1"/>
    <w:link w:val="104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86">
    <w:name w:val="表格标题居中 Char1"/>
    <w:semiHidden/>
    <w:unhideWhenUsed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87">
    <w:name w:val="正文文本缩进 字符"/>
    <w:link w:val="18"/>
    <w:qFormat/>
    <w:uiPriority w:val="0"/>
  </w:style>
  <w:style w:type="character" w:customStyle="1" w:styleId="88">
    <w:name w:val="标题 字符"/>
    <w:basedOn w:val="43"/>
    <w:link w:val="37"/>
    <w:qFormat/>
    <w:uiPriority w:val="0"/>
    <w:rPr>
      <w:rFonts w:ascii="Times New Roman" w:hAnsi="Times New Roman" w:eastAsia="黑体" w:cs="Arial"/>
      <w:b/>
      <w:bCs/>
      <w:sz w:val="32"/>
      <w:szCs w:val="32"/>
    </w:rPr>
  </w:style>
  <w:style w:type="paragraph" w:customStyle="1" w:styleId="89">
    <w:name w:val="样式 宇航-正文格式 + 首行缩进:  0 字符"/>
    <w:basedOn w:val="66"/>
    <w:qFormat/>
    <w:uiPriority w:val="0"/>
    <w:pPr>
      <w:ind w:firstLine="0" w:firstLineChars="0"/>
    </w:pPr>
  </w:style>
  <w:style w:type="paragraph" w:customStyle="1" w:styleId="90">
    <w:name w:val="宇航-字母列项-文字"/>
    <w:basedOn w:val="80"/>
    <w:link w:val="101"/>
    <w:uiPriority w:val="0"/>
    <w:pPr>
      <w:numPr>
        <w:numId w:val="0"/>
      </w:numPr>
      <w:ind w:firstLine="480" w:firstLineChars="200"/>
    </w:pPr>
  </w:style>
  <w:style w:type="character" w:customStyle="1" w:styleId="91">
    <w:name w:val="正文文本首行缩进 字符"/>
    <w:basedOn w:val="74"/>
    <w:link w:val="39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92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93">
    <w:name w:val="表格标题行"/>
    <w:semiHidden/>
    <w:unhideWhenUsed/>
    <w:qFormat/>
    <w:uiPriority w:val="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eastAsia="宋体" w:cs="Times New Roman"/>
      <w:b/>
      <w:kern w:val="2"/>
      <w:sz w:val="24"/>
      <w:lang w:val="en-US" w:eastAsia="zh-CN" w:bidi="ar-SA"/>
    </w:rPr>
  </w:style>
  <w:style w:type="character" w:customStyle="1" w:styleId="94">
    <w:name w:val="正文缩进 字符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5">
    <w:name w:val="右标"/>
    <w:basedOn w:val="1"/>
    <w:semiHidden/>
    <w:qFormat/>
    <w:uiPriority w:val="0"/>
    <w:pPr>
      <w:spacing w:line="360" w:lineRule="exact"/>
      <w:ind w:firstLine="7709" w:firstLineChars="3212"/>
      <w:jc w:val="right"/>
    </w:pPr>
    <w:rPr>
      <w:rFonts w:eastAsia="宋体" w:cs="宋体"/>
      <w:sz w:val="24"/>
      <w:szCs w:val="20"/>
    </w:rPr>
  </w:style>
  <w:style w:type="paragraph" w:customStyle="1" w:styleId="96">
    <w:name w:val="WBS 4"/>
    <w:basedOn w:val="1"/>
    <w:semiHidden/>
    <w:qFormat/>
    <w:uiPriority w:val="0"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97">
    <w:name w:val="WBS 3"/>
    <w:basedOn w:val="1"/>
    <w:semiHidden/>
    <w:qFormat/>
    <w:uiPriority w:val="0"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98">
    <w:name w:val="WBS 2"/>
    <w:basedOn w:val="1"/>
    <w:semiHidden/>
    <w:qFormat/>
    <w:uiPriority w:val="0"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99">
    <w:name w:val="Char Char Char"/>
    <w:basedOn w:val="1"/>
    <w:semiHidden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00">
    <w:name w:val="WBS 5"/>
    <w:basedOn w:val="1"/>
    <w:semiHidden/>
    <w:qFormat/>
    <w:uiPriority w:val="0"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101">
    <w:name w:val="宇航-字母列项-文字 Char"/>
    <w:link w:val="9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2">
    <w:name w:val="章文"/>
    <w:basedOn w:val="1"/>
    <w:semiHidden/>
    <w:qFormat/>
    <w:uiPriority w:val="0"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="480" w:firstLineChars="200"/>
    </w:pPr>
    <w:rPr>
      <w:rFonts w:hAnsi="宋体" w:eastAsia="宋体" w:cs="Arial"/>
      <w:position w:val="-14"/>
      <w:sz w:val="24"/>
      <w:szCs w:val="24"/>
      <w:lang w:val="en-GB"/>
    </w:rPr>
  </w:style>
  <w:style w:type="character" w:customStyle="1" w:styleId="103">
    <w:name w:val="正文缩进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4">
    <w:name w:val="宇航-图样式 Char"/>
    <w:link w:val="8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5">
    <w:name w:val="雷达投标表内容"/>
    <w:basedOn w:val="1"/>
    <w:link w:val="106"/>
    <w:semiHidden/>
    <w:qFormat/>
    <w:uiPriority w:val="0"/>
    <w:pPr>
      <w:spacing w:before="48" w:after="48"/>
    </w:pPr>
    <w:rPr>
      <w:rFonts w:ascii="宋体" w:hAnsi="宋体" w:eastAsia="宋体" w:cs="宋体"/>
      <w:szCs w:val="20"/>
    </w:rPr>
  </w:style>
  <w:style w:type="character" w:customStyle="1" w:styleId="106">
    <w:name w:val="雷达投标表内容 Char"/>
    <w:link w:val="105"/>
    <w:semiHidden/>
    <w:qFormat/>
    <w:uiPriority w:val="0"/>
    <w:rPr>
      <w:rFonts w:ascii="宋体" w:hAnsi="宋体" w:eastAsia="宋体" w:cs="宋体"/>
      <w:szCs w:val="20"/>
    </w:rPr>
  </w:style>
  <w:style w:type="paragraph" w:customStyle="1" w:styleId="107">
    <w:name w:val="样式 表格内容3 + 段前: 0.2 行 段后: 0.2 行2"/>
    <w:basedOn w:val="1"/>
    <w:semiHidden/>
    <w:qFormat/>
    <w:uiPriority w:val="0"/>
    <w:pPr>
      <w:widowControl/>
      <w:numPr>
        <w:ilvl w:val="0"/>
        <w:numId w:val="6"/>
      </w:numPr>
      <w:spacing w:beforeLines="20" w:afterLines="20"/>
      <w:jc w:val="left"/>
    </w:pPr>
    <w:rPr>
      <w:rFonts w:ascii="宋体" w:hAnsi="宋体" w:eastAsia="宋体" w:cs="宋体"/>
      <w:szCs w:val="20"/>
    </w:rPr>
  </w:style>
  <w:style w:type="paragraph" w:customStyle="1" w:styleId="108">
    <w:name w:val="雷达投标表首头"/>
    <w:basedOn w:val="1"/>
    <w:link w:val="109"/>
    <w:semiHidden/>
    <w:qFormat/>
    <w:uiPriority w:val="0"/>
    <w:pPr>
      <w:spacing w:before="48" w:after="48"/>
      <w:jc w:val="center"/>
    </w:pPr>
    <w:rPr>
      <w:rFonts w:ascii="宋体" w:hAnsi="宋体" w:eastAsia="宋体" w:cs="宋体"/>
      <w:b/>
      <w:bCs/>
      <w:szCs w:val="20"/>
    </w:rPr>
  </w:style>
  <w:style w:type="character" w:customStyle="1" w:styleId="109">
    <w:name w:val="雷达投标表首头 Char"/>
    <w:link w:val="108"/>
    <w:semiHidden/>
    <w:qFormat/>
    <w:uiPriority w:val="0"/>
    <w:rPr>
      <w:rFonts w:ascii="宋体" w:hAnsi="宋体" w:eastAsia="宋体" w:cs="宋体"/>
      <w:b/>
      <w:bCs/>
      <w:szCs w:val="20"/>
    </w:rPr>
  </w:style>
  <w:style w:type="paragraph" w:customStyle="1" w:styleId="110">
    <w:name w:val="雷达编号aa1"/>
    <w:basedOn w:val="1"/>
    <w:link w:val="114"/>
    <w:semiHidden/>
    <w:qFormat/>
    <w:uiPriority w:val="0"/>
    <w:pPr>
      <w:numPr>
        <w:ilvl w:val="0"/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111">
    <w:name w:val="雷达编号aa"/>
    <w:basedOn w:val="39"/>
    <w:link w:val="112"/>
    <w:semiHidden/>
    <w:qFormat/>
    <w:uiPriority w:val="0"/>
    <w:pPr>
      <w:numPr>
        <w:ilvl w:val="0"/>
        <w:numId w:val="8"/>
      </w:numPr>
      <w:adjustRightInd/>
      <w:spacing w:before="0" w:beforeAutospacing="0" w:after="0" w:afterAutospacing="0" w:line="360" w:lineRule="auto"/>
      <w:ind w:firstLine="0" w:firstLineChars="0"/>
      <w:textAlignment w:val="auto"/>
    </w:pPr>
    <w:rPr>
      <w:color w:val="000000"/>
    </w:rPr>
  </w:style>
  <w:style w:type="character" w:customStyle="1" w:styleId="112">
    <w:name w:val="雷达编号aa Char Char"/>
    <w:link w:val="111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paragraph" w:customStyle="1" w:styleId="113">
    <w:name w:val="雷达竖表头"/>
    <w:basedOn w:val="1"/>
    <w:semiHidden/>
    <w:qFormat/>
    <w:uiPriority w:val="0"/>
    <w:pPr>
      <w:spacing w:before="120" w:after="120"/>
    </w:pPr>
    <w:rPr>
      <w:rFonts w:ascii="宋体" w:hAnsi="宋体" w:eastAsia="宋体" w:cs="宋体"/>
      <w:b/>
      <w:bCs/>
      <w:szCs w:val="20"/>
    </w:rPr>
  </w:style>
  <w:style w:type="character" w:customStyle="1" w:styleId="114">
    <w:name w:val="雷达编号aa1 Char"/>
    <w:basedOn w:val="112"/>
    <w:link w:val="110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115">
    <w:name w:val="宇航-字母列项 Char"/>
    <w:link w:val="8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16">
    <w:name w:val="Formel"/>
    <w:basedOn w:val="1"/>
    <w:semiHidden/>
    <w:qFormat/>
    <w:uiPriority w:val="0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117">
    <w:name w:val="正文文本缩进 Char1"/>
    <w:basedOn w:val="43"/>
    <w:semiHidden/>
    <w:qFormat/>
    <w:uiPriority w:val="99"/>
    <w:rPr>
      <w:rFonts w:ascii="Times New Roman" w:hAnsi="Times New Roman"/>
    </w:rPr>
  </w:style>
  <w:style w:type="character" w:customStyle="1" w:styleId="118">
    <w:name w:val="Char Char7"/>
    <w:semiHidden/>
    <w:qFormat/>
    <w:uiPriority w:val="0"/>
    <w:rPr>
      <w:sz w:val="18"/>
      <w:szCs w:val="18"/>
    </w:rPr>
  </w:style>
  <w:style w:type="character" w:customStyle="1" w:styleId="119">
    <w:name w:val="Char Char6"/>
    <w:semiHidden/>
    <w:qFormat/>
    <w:uiPriority w:val="0"/>
    <w:rPr>
      <w:sz w:val="18"/>
      <w:szCs w:val="18"/>
    </w:rPr>
  </w:style>
  <w:style w:type="character" w:customStyle="1" w:styleId="120">
    <w:name w:val="Char Char5"/>
    <w:semiHidden/>
    <w:qFormat/>
    <w:uiPriority w:val="0"/>
    <w:rPr>
      <w:rFonts w:ascii="宋体" w:eastAsia="宋体"/>
      <w:sz w:val="18"/>
      <w:szCs w:val="18"/>
    </w:rPr>
  </w:style>
  <w:style w:type="character" w:customStyle="1" w:styleId="121">
    <w:name w:val="Char Char41"/>
    <w:qFormat/>
    <w:uiPriority w:val="0"/>
    <w:rPr>
      <w:sz w:val="18"/>
      <w:szCs w:val="18"/>
    </w:rPr>
  </w:style>
  <w:style w:type="paragraph" w:customStyle="1" w:styleId="122">
    <w:name w:val="表头"/>
    <w:basedOn w:val="1"/>
    <w:semiHidden/>
    <w:unhideWhenUsed/>
    <w:qFormat/>
    <w:uiPriority w:val="0"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123">
    <w:name w:val="编号a Char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124">
    <w:name w:val="MTDisplayEquation"/>
    <w:basedOn w:val="1"/>
    <w:next w:val="1"/>
    <w:link w:val="125"/>
    <w:qFormat/>
    <w:uiPriority w:val="0"/>
    <w:pPr>
      <w:tabs>
        <w:tab w:val="center" w:pos="4160"/>
        <w:tab w:val="right" w:pos="8300"/>
      </w:tabs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character" w:customStyle="1" w:styleId="125">
    <w:name w:val="MTDisplayEquation Char"/>
    <w:link w:val="124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6">
    <w:name w:val="宇航-封面-标题of单位编写校对审核标审批准"/>
    <w:basedOn w:val="1"/>
    <w:link w:val="13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27">
    <w:name w:val="宇航-封面-标题of编号密级阶段页数"/>
    <w:uiPriority w:val="0"/>
    <w:rPr>
      <w:rFonts w:ascii="Times New Roman" w:hAnsi="Times New Roman"/>
      <w:bCs/>
      <w:sz w:val="30"/>
      <w:szCs w:val="30"/>
    </w:rPr>
  </w:style>
  <w:style w:type="paragraph" w:customStyle="1" w:styleId="128">
    <w:name w:val="宇航-封面-内容of单位编写校对审核标审批准"/>
    <w:basedOn w:val="1"/>
    <w:link w:val="13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29">
    <w:name w:val="宇航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30">
    <w:name w:val="宇航-封面-内容of代号名称"/>
    <w:basedOn w:val="1"/>
    <w:link w:val="13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31">
    <w:name w:val="宇航-封面-内容of单位编写校对审核标审批准 Char"/>
    <w:link w:val="128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32">
    <w:name w:val="宇航-封面-内容of代号名称 Char"/>
    <w:link w:val="130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33">
    <w:name w:val="宇航-封面-标题of单位编写校对审核标审批准 Char"/>
    <w:link w:val="126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34">
    <w:name w:val="宇航-文档控制-表格表头"/>
    <w:basedOn w:val="1"/>
    <w:link w:val="142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35">
    <w:name w:val="宇航-封面-内容of编号密级阶段页数"/>
    <w:basedOn w:val="1"/>
    <w:link w:val="136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36">
    <w:name w:val="宇航-封面-内容of编号密级阶段页数 Char"/>
    <w:link w:val="135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37">
    <w:name w:val="宇航-封面-单位名称"/>
    <w:basedOn w:val="1"/>
    <w:link w:val="139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38">
    <w:name w:val="宇航-文档控制-标题"/>
    <w:basedOn w:val="1"/>
    <w:link w:val="144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39">
    <w:name w:val="宇航-封面-单位名称 Char"/>
    <w:link w:val="137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40">
    <w:name w:val="宇航-文档控制-变更记录"/>
    <w:basedOn w:val="138"/>
    <w:link w:val="145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41">
    <w:name w:val="宇航-文档控制-表格内容"/>
    <w:basedOn w:val="1"/>
    <w:link w:val="143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42">
    <w:name w:val="宇航-文档控制-表格表头 Char"/>
    <w:link w:val="134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43">
    <w:name w:val="宇航-文档控制-表格内容 Char"/>
    <w:link w:val="141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44">
    <w:name w:val="宇航-文档控制-标题 Char"/>
    <w:link w:val="138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45">
    <w:name w:val="宇航-文档控制-变更记录 Char"/>
    <w:link w:val="140"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46">
    <w:name w:val="自建正文"/>
    <w:basedOn w:val="1"/>
    <w:link w:val="147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147">
    <w:name w:val="自建正文 Char1"/>
    <w:link w:val="146"/>
    <w:qFormat/>
    <w:locked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48">
    <w:name w:val="666"/>
    <w:basedOn w:val="1"/>
    <w:link w:val="149"/>
    <w:qFormat/>
    <w:uiPriority w:val="0"/>
    <w:pPr>
      <w:tabs>
        <w:tab w:val="left" w:pos="480"/>
      </w:tabs>
      <w:snapToGrid w:val="0"/>
      <w:spacing w:line="360" w:lineRule="auto"/>
      <w:ind w:firstLine="582" w:firstLineChars="207"/>
    </w:pPr>
    <w:rPr>
      <w:rFonts w:ascii="仿宋_GB2312" w:hAnsi="宋体" w:eastAsia="仿宋_GB2312" w:cs="Times New Roman"/>
      <w:b/>
      <w:sz w:val="28"/>
      <w:szCs w:val="28"/>
    </w:rPr>
  </w:style>
  <w:style w:type="character" w:customStyle="1" w:styleId="149">
    <w:name w:val="666 Char1"/>
    <w:link w:val="148"/>
    <w:qFormat/>
    <w:uiPriority w:val="0"/>
    <w:rPr>
      <w:rFonts w:ascii="仿宋_GB2312" w:hAnsi="宋体" w:eastAsia="仿宋_GB2312" w:cs="Times New Roman"/>
      <w:b/>
      <w:sz w:val="28"/>
      <w:szCs w:val="28"/>
    </w:rPr>
  </w:style>
  <w:style w:type="paragraph" w:customStyle="1" w:styleId="150">
    <w:name w:val="666表格仿宋"/>
    <w:basedOn w:val="1"/>
    <w:qFormat/>
    <w:uiPriority w:val="0"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151">
    <w:name w:val="星船-表格内容居中"/>
    <w:basedOn w:val="1"/>
    <w:qFormat/>
    <w:uiPriority w:val="0"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152">
    <w:name w:val="666表格"/>
    <w:basedOn w:val="1"/>
    <w:qFormat/>
    <w:uiPriority w:val="0"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hAnsi="宋体" w:eastAsia="仿宋_GB2312" w:cs="Times New Roman"/>
      <w:kern w:val="0"/>
      <w:sz w:val="24"/>
      <w:szCs w:val="21"/>
    </w:rPr>
  </w:style>
  <w:style w:type="paragraph" w:customStyle="1" w:styleId="153">
    <w:name w:val="文本"/>
    <w:basedOn w:val="17"/>
    <w:link w:val="155"/>
    <w:qFormat/>
    <w:uiPriority w:val="0"/>
    <w:pPr>
      <w:spacing w:after="0"/>
      <w:ind w:firstLine="480" w:firstLineChars="200"/>
    </w:pPr>
  </w:style>
  <w:style w:type="paragraph" w:customStyle="1" w:styleId="154">
    <w:name w:val="图表题"/>
    <w:basedOn w:val="1"/>
    <w:link w:val="156"/>
    <w:qFormat/>
    <w:uiPriority w:val="0"/>
    <w:pPr>
      <w:spacing w:line="360" w:lineRule="auto"/>
      <w:jc w:val="center"/>
    </w:pPr>
    <w:rPr>
      <w:rFonts w:ascii="黑体" w:hAnsi="黑体" w:eastAsia="黑体" w:cs="宋体"/>
      <w:szCs w:val="20"/>
    </w:rPr>
  </w:style>
  <w:style w:type="character" w:customStyle="1" w:styleId="155">
    <w:name w:val="文本 Char"/>
    <w:link w:val="15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6">
    <w:name w:val="图表题 Char Char"/>
    <w:link w:val="154"/>
    <w:qFormat/>
    <w:uiPriority w:val="0"/>
    <w:rPr>
      <w:rFonts w:ascii="黑体" w:hAnsi="黑体" w:eastAsia="黑体" w:cs="宋体"/>
      <w:szCs w:val="20"/>
    </w:rPr>
  </w:style>
  <w:style w:type="paragraph" w:customStyle="1" w:styleId="157">
    <w:name w:val="4级 标题"/>
    <w:basedOn w:val="6"/>
    <w:link w:val="158"/>
    <w:qFormat/>
    <w:uiPriority w:val="0"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hAnsi="Arial" w:eastAsia="宋体" w:cs="Arial"/>
      <w:sz w:val="24"/>
    </w:rPr>
  </w:style>
  <w:style w:type="character" w:customStyle="1" w:styleId="158">
    <w:name w:val="4级 标题 Char"/>
    <w:link w:val="157"/>
    <w:qFormat/>
    <w:uiPriority w:val="0"/>
    <w:rPr>
      <w:rFonts w:ascii="仿宋_GB2312" w:hAnsi="Arial" w:eastAsia="宋体" w:cs="Arial"/>
      <w:b/>
      <w:bCs/>
      <w:sz w:val="24"/>
      <w:szCs w:val="28"/>
    </w:rPr>
  </w:style>
  <w:style w:type="paragraph" w:customStyle="1" w:styleId="159">
    <w:name w:val="(编号)缩进2字符"/>
    <w:basedOn w:val="1"/>
    <w:qFormat/>
    <w:uiPriority w:val="0"/>
    <w:pPr>
      <w:numPr>
        <w:ilvl w:val="0"/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160">
    <w:name w:val="表格文字"/>
    <w:basedOn w:val="1"/>
    <w:link w:val="161"/>
    <w:qFormat/>
    <w:uiPriority w:val="0"/>
    <w:pPr>
      <w:widowControl/>
      <w:spacing w:beforeLines="20" w:afterLines="20"/>
      <w:jc w:val="center"/>
    </w:pPr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1">
    <w:name w:val="表格文字 Char"/>
    <w:link w:val="160"/>
    <w:qFormat/>
    <w:uiPriority w:val="0"/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2">
    <w:name w:val="日期 字符"/>
    <w:basedOn w:val="43"/>
    <w:link w:val="23"/>
    <w:semiHidden/>
    <w:uiPriority w:val="99"/>
    <w:rPr>
      <w:rFonts w:ascii="Calibri" w:hAnsi="Calibri" w:eastAsia="宋体" w:cs="Times New Roman"/>
    </w:rPr>
  </w:style>
  <w:style w:type="character" w:customStyle="1" w:styleId="163">
    <w:name w:val="MTEquationSection"/>
    <w:qFormat/>
    <w:uiPriority w:val="0"/>
    <w:rPr>
      <w:color w:val="FF0000"/>
    </w:rPr>
  </w:style>
  <w:style w:type="paragraph" w:customStyle="1" w:styleId="164">
    <w:name w:val="星船-表格内容左对齐"/>
    <w:basedOn w:val="1"/>
    <w:link w:val="165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165">
    <w:name w:val="星船-表格内容左对齐 Char"/>
    <w:link w:val="164"/>
    <w:uiPriority w:val="0"/>
    <w:rPr>
      <w:rFonts w:ascii="Times New Roman" w:hAnsi="Times New Roman" w:eastAsia="宋体" w:cs="宋体"/>
      <w:szCs w:val="20"/>
    </w:rPr>
  </w:style>
  <w:style w:type="paragraph" w:customStyle="1" w:styleId="166">
    <w:name w:val="星船-数字列项"/>
    <w:basedOn w:val="1"/>
    <w:qFormat/>
    <w:uiPriority w:val="0"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167">
    <w:name w:val="星船-字母列项"/>
    <w:basedOn w:val="1"/>
    <w:link w:val="176"/>
    <w:qFormat/>
    <w:uiPriority w:val="0"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168">
    <w:name w:val="星船-表头居中"/>
    <w:basedOn w:val="164"/>
    <w:qFormat/>
    <w:uiPriority w:val="0"/>
    <w:pPr>
      <w:jc w:val="center"/>
    </w:pPr>
    <w:rPr>
      <w:b/>
    </w:rPr>
  </w:style>
  <w:style w:type="paragraph" w:customStyle="1" w:styleId="169">
    <w:name w:val="星船-数字列项-文字"/>
    <w:basedOn w:val="71"/>
    <w:qFormat/>
    <w:uiPriority w:val="0"/>
    <w:pPr>
      <w:tabs>
        <w:tab w:val="left" w:pos="426"/>
      </w:tabs>
      <w:ind w:left="340"/>
    </w:pPr>
  </w:style>
  <w:style w:type="paragraph" w:customStyle="1" w:styleId="170">
    <w:name w:val="星船-表格内序号"/>
    <w:basedOn w:val="164"/>
    <w:qFormat/>
    <w:uiPriority w:val="0"/>
  </w:style>
  <w:style w:type="paragraph" w:customStyle="1" w:styleId="171">
    <w:name w:val="星船-图样式"/>
    <w:basedOn w:val="1"/>
    <w:next w:val="1"/>
    <w:link w:val="175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172">
    <w:name w:val="样式 星船-正文格式 + 首行缩进:  0 字符"/>
    <w:basedOn w:val="71"/>
    <w:qFormat/>
    <w:uiPriority w:val="0"/>
    <w:pPr>
      <w:ind w:firstLine="0" w:firstLineChars="0"/>
    </w:pPr>
  </w:style>
  <w:style w:type="paragraph" w:customStyle="1" w:styleId="173">
    <w:name w:val="星船-字母列项-文字"/>
    <w:basedOn w:val="167"/>
    <w:link w:val="174"/>
    <w:qFormat/>
    <w:uiPriority w:val="0"/>
    <w:pPr>
      <w:tabs>
        <w:tab w:val="clear" w:pos="964"/>
      </w:tabs>
      <w:ind w:left="0" w:firstLine="480" w:firstLineChars="200"/>
    </w:pPr>
  </w:style>
  <w:style w:type="character" w:customStyle="1" w:styleId="174">
    <w:name w:val="星船-字母列项-文字 Char"/>
    <w:link w:val="173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5">
    <w:name w:val="星船-图样式 Char"/>
    <w:link w:val="17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6">
    <w:name w:val="星船-字母列项 Char"/>
    <w:link w:val="16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77">
    <w:name w:val="星船-封面-标题of单位编写校对审核标审批准"/>
    <w:basedOn w:val="1"/>
    <w:link w:val="184"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78">
    <w:name w:val="星船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79">
    <w:name w:val="星船-封面-内容of单位编写校对审核标审批准"/>
    <w:basedOn w:val="1"/>
    <w:link w:val="18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80">
    <w:name w:val="星船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81">
    <w:name w:val="星船-封面-内容of代号名称"/>
    <w:basedOn w:val="1"/>
    <w:link w:val="18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82">
    <w:name w:val="星船-封面-内容of单位编写校对审核标审批准 Char"/>
    <w:link w:val="179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83">
    <w:name w:val="星船-封面-内容of代号名称 Char"/>
    <w:link w:val="181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84">
    <w:name w:val="星船-封面-标题of单位编写校对审核标审批准 Char"/>
    <w:link w:val="177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85">
    <w:name w:val="星船-文档控制-表格表头"/>
    <w:basedOn w:val="1"/>
    <w:link w:val="193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86">
    <w:name w:val="星船-封面-内容of编号密级阶段页数"/>
    <w:basedOn w:val="1"/>
    <w:link w:val="187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87">
    <w:name w:val="星船-封面-内容of编号密级阶段页数 Char"/>
    <w:link w:val="186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88">
    <w:name w:val="星船-封面-单位名称"/>
    <w:basedOn w:val="1"/>
    <w:link w:val="190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89">
    <w:name w:val="星船-文档控制-标题"/>
    <w:basedOn w:val="1"/>
    <w:link w:val="195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90">
    <w:name w:val="星船-封面-单位名称 Char"/>
    <w:link w:val="188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91">
    <w:name w:val="星船-文档控制-变更记录"/>
    <w:basedOn w:val="189"/>
    <w:link w:val="196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92">
    <w:name w:val="星船-文档控制-表格内容"/>
    <w:basedOn w:val="1"/>
    <w:link w:val="194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93">
    <w:name w:val="星船-文档控制-表格表头 Char"/>
    <w:link w:val="185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94">
    <w:name w:val="星船-文档控制-表格内容 Char"/>
    <w:link w:val="192"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95">
    <w:name w:val="星船-文档控制-标题 Char"/>
    <w:link w:val="189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96">
    <w:name w:val="星船-文档控制-变更记录 Char"/>
    <w:link w:val="191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97">
    <w:name w:val="样式 样式 正文文字缩进 2 + 小三 首行缩进:  2 字符 + 首行缩进:  2 字符"/>
    <w:basedOn w:val="1"/>
    <w:qFormat/>
    <w:uiPriority w:val="0"/>
    <w:pPr>
      <w:spacing w:line="360" w:lineRule="auto"/>
      <w:ind w:firstLine="560" w:firstLineChars="200"/>
    </w:pPr>
    <w:rPr>
      <w:rFonts w:eastAsia="仿宋_GB2312" w:cs="宋体"/>
      <w:sz w:val="28"/>
      <w:szCs w:val="20"/>
    </w:rPr>
  </w:style>
  <w:style w:type="paragraph" w:customStyle="1" w:styleId="198">
    <w:name w:val="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99">
    <w:name w:val="首行缩进正文 Char"/>
    <w:link w:val="200"/>
    <w:qFormat/>
    <w:uiPriority w:val="0"/>
    <w:rPr>
      <w:rFonts w:cs="宋体"/>
      <w:sz w:val="24"/>
    </w:rPr>
  </w:style>
  <w:style w:type="paragraph" w:customStyle="1" w:styleId="200">
    <w:name w:val="首行缩进正文"/>
    <w:basedOn w:val="1"/>
    <w:link w:val="199"/>
    <w:qFormat/>
    <w:uiPriority w:val="0"/>
    <w:pPr>
      <w:adjustRightInd w:val="0"/>
      <w:spacing w:line="360" w:lineRule="auto"/>
      <w:ind w:firstLine="480" w:firstLineChars="200"/>
      <w:jc w:val="left"/>
      <w:textAlignment w:val="baseline"/>
    </w:pPr>
    <w:rPr>
      <w:rFonts w:cs="宋体" w:asciiTheme="minorHAnsi" w:hAnsiTheme="minorHAnsi"/>
      <w:sz w:val="24"/>
    </w:rPr>
  </w:style>
  <w:style w:type="character" w:customStyle="1" w:styleId="201">
    <w:name w:val="宇航-目录-目录标题 Char Char"/>
    <w:qFormat/>
    <w:uiPriority w:val="0"/>
    <w:rPr>
      <w:rFonts w:ascii="Times New Roman" w:hAnsi="Times New Roman" w:eastAsia="黑体" w:cs="Arial"/>
      <w:b/>
      <w:bCs/>
      <w:kern w:val="2"/>
      <w:sz w:val="32"/>
      <w:szCs w:val="32"/>
    </w:rPr>
  </w:style>
  <w:style w:type="paragraph" w:customStyle="1" w:styleId="202">
    <w:name w:val="表格"/>
    <w:basedOn w:val="1"/>
    <w:qFormat/>
    <w:uiPriority w:val="0"/>
    <w:pPr>
      <w:jc w:val="left"/>
    </w:pPr>
    <w:rPr>
      <w:rFonts w:eastAsia="宋体" w:cs="Times New Roman"/>
      <w:sz w:val="24"/>
      <w:szCs w:val="24"/>
    </w:rPr>
  </w:style>
  <w:style w:type="paragraph" w:customStyle="1" w:styleId="203">
    <w:name w:val="501正文 Char"/>
    <w:basedOn w:val="1"/>
    <w:link w:val="204"/>
    <w:uiPriority w:val="0"/>
    <w:pPr>
      <w:spacing w:line="360" w:lineRule="auto"/>
      <w:ind w:firstLine="420"/>
      <w:jc w:val="left"/>
    </w:pPr>
    <w:rPr>
      <w:rFonts w:ascii="黑体" w:hAnsi="宋体" w:eastAsia="宋体" w:cs="Times New Roman"/>
      <w:bCs/>
      <w:sz w:val="24"/>
      <w:szCs w:val="24"/>
    </w:rPr>
  </w:style>
  <w:style w:type="character" w:customStyle="1" w:styleId="204">
    <w:name w:val="501正文 Char Char"/>
    <w:link w:val="203"/>
    <w:qFormat/>
    <w:uiPriority w:val="0"/>
    <w:rPr>
      <w:rFonts w:ascii="黑体" w:hAnsi="宋体" w:eastAsia="宋体" w:cs="Times New Roman"/>
      <w:bCs/>
      <w:sz w:val="24"/>
      <w:szCs w:val="24"/>
    </w:rPr>
  </w:style>
  <w:style w:type="paragraph" w:customStyle="1" w:styleId="205">
    <w:name w:val="样式 小四 首行缩进:  0.85 厘米 行距: 1.5 倍行距"/>
    <w:basedOn w:val="1"/>
    <w:link w:val="206"/>
    <w:qFormat/>
    <w:uiPriority w:val="0"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206">
    <w:name w:val="样式 小四 首行缩进:  0.85 厘米 行距: 1.5 倍行距 Char"/>
    <w:link w:val="205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207">
    <w:name w:val="正文2字符"/>
    <w:basedOn w:val="1"/>
    <w:qFormat/>
    <w:uiPriority w:val="0"/>
    <w:pPr>
      <w:spacing w:line="44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08">
    <w:name w:val="Char Char1 Char Char Char Char Char Char Char"/>
    <w:basedOn w:val="1"/>
    <w:qFormat/>
    <w:uiPriority w:val="0"/>
    <w:pPr>
      <w:widowControl/>
      <w:tabs>
        <w:tab w:val="left" w:pos="360"/>
      </w:tabs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09">
    <w:name w:val="样式 首行缩进:  2 字符 行距: 1.5 倍行距"/>
    <w:basedOn w:val="1"/>
    <w:qFormat/>
    <w:uiPriority w:val="0"/>
    <w:pPr>
      <w:adjustRightInd w:val="0"/>
      <w:snapToGrid w:val="0"/>
      <w:spacing w:line="360" w:lineRule="auto"/>
      <w:ind w:firstLine="480" w:firstLineChars="200"/>
    </w:pPr>
    <w:rPr>
      <w:rFonts w:eastAsia="宋体" w:cs="宋体"/>
      <w:sz w:val="28"/>
      <w:szCs w:val="20"/>
    </w:rPr>
  </w:style>
  <w:style w:type="paragraph" w:customStyle="1" w:styleId="210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11">
    <w:name w:val="Char3 Char Char 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212">
    <w:name w:val="正文文本首行缩进 2 字符"/>
    <w:basedOn w:val="117"/>
    <w:link w:val="40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13">
    <w:name w:val="GF报告正文"/>
    <w:basedOn w:val="1"/>
    <w:uiPriority w:val="0"/>
    <w:pPr>
      <w:widowControl/>
      <w:adjustRightInd w:val="0"/>
      <w:spacing w:line="360" w:lineRule="atLeast"/>
      <w:ind w:firstLine="420" w:firstLineChars="200"/>
      <w:textAlignment w:val="baseline"/>
    </w:pPr>
    <w:rPr>
      <w:rFonts w:ascii="宋体" w:hAnsi="宋体" w:eastAsia="宋体" w:cs="Times New Roman"/>
      <w:snapToGrid w:val="0"/>
      <w:kern w:val="0"/>
      <w:szCs w:val="20"/>
    </w:rPr>
  </w:style>
  <w:style w:type="paragraph" w:customStyle="1" w:styleId="214">
    <w:name w:val="样式 题注 + 居中"/>
    <w:basedOn w:val="14"/>
    <w:qFormat/>
    <w:uiPriority w:val="0"/>
    <w:pPr>
      <w:jc w:val="center"/>
    </w:pPr>
    <w:rPr>
      <w:rFonts w:ascii="Arial" w:hAnsi="Arial" w:cs="宋体"/>
    </w:rPr>
  </w:style>
  <w:style w:type="character" w:customStyle="1" w:styleId="215">
    <w:name w:val="正文文本缩进 2 字符"/>
    <w:basedOn w:val="43"/>
    <w:link w:val="24"/>
    <w:semiHidden/>
    <w:qFormat/>
    <w:uiPriority w:val="0"/>
    <w:rPr>
      <w:rFonts w:ascii="Calibri" w:hAnsi="Calibri" w:eastAsia="宋体" w:cs="Times New Roman"/>
    </w:rPr>
  </w:style>
  <w:style w:type="paragraph" w:customStyle="1" w:styleId="216">
    <w:name w:val="样式 首行缩进:  0.74 厘米"/>
    <w:basedOn w:val="1"/>
    <w:qFormat/>
    <w:uiPriority w:val="0"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217">
    <w:name w:val="博士论文正文"/>
    <w:basedOn w:val="1"/>
    <w:link w:val="218"/>
    <w:qFormat/>
    <w:uiPriority w:val="0"/>
    <w:pPr>
      <w:spacing w:line="360" w:lineRule="auto"/>
      <w:ind w:firstLine="200" w:firstLineChars="200"/>
    </w:pPr>
    <w:rPr>
      <w:rFonts w:eastAsia="宋体" w:cs="Times New Roman"/>
      <w:sz w:val="24"/>
      <w:szCs w:val="24"/>
      <w:lang w:val="zh-CN"/>
    </w:rPr>
  </w:style>
  <w:style w:type="character" w:customStyle="1" w:styleId="218">
    <w:name w:val="博士论文正文 Char"/>
    <w:link w:val="217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219">
    <w:name w:val="脚注文本 字符"/>
    <w:basedOn w:val="43"/>
    <w:link w:val="3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2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22">
    <w:name w:val="Char Char1 Char Char"/>
    <w:basedOn w:val="1"/>
    <w:qFormat/>
    <w:uiPriority w:val="0"/>
    <w:pPr>
      <w:spacing w:after="160" w:line="240" w:lineRule="exact"/>
    </w:pPr>
    <w:rPr>
      <w:rFonts w:ascii="Verdana" w:hAnsi="Verdana" w:eastAsia="宋体" w:cs="Verdana"/>
      <w:sz w:val="20"/>
      <w:szCs w:val="20"/>
      <w:lang w:eastAsia="en-US"/>
    </w:rPr>
  </w:style>
  <w:style w:type="paragraph" w:customStyle="1" w:styleId="223">
    <w:name w:val="2级有标题条"/>
    <w:basedOn w:val="1"/>
    <w:next w:val="1"/>
    <w:qFormat/>
    <w:uiPriority w:val="0"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4">
    <w:name w:val="3级有标题条"/>
    <w:basedOn w:val="223"/>
    <w:next w:val="1"/>
    <w:uiPriority w:val="0"/>
    <w:pPr>
      <w:numPr>
        <w:ilvl w:val="4"/>
      </w:numPr>
      <w:outlineLvl w:val="4"/>
    </w:pPr>
  </w:style>
  <w:style w:type="paragraph" w:customStyle="1" w:styleId="225">
    <w:name w:val="4级有标题条"/>
    <w:basedOn w:val="224"/>
    <w:next w:val="1"/>
    <w:qFormat/>
    <w:uiPriority w:val="0"/>
    <w:pPr>
      <w:numPr>
        <w:ilvl w:val="5"/>
      </w:numPr>
      <w:outlineLvl w:val="5"/>
    </w:pPr>
  </w:style>
  <w:style w:type="paragraph" w:customStyle="1" w:styleId="226">
    <w:name w:val="1级有标题条"/>
    <w:basedOn w:val="1"/>
    <w:next w:val="1"/>
    <w:qFormat/>
    <w:uiPriority w:val="0"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7">
    <w:name w:val="[ 章标题]"/>
    <w:next w:val="1"/>
    <w:qFormat/>
    <w:uiPriority w:val="0"/>
    <w:pPr>
      <w:numPr>
        <w:ilvl w:val="1"/>
        <w:numId w:val="11"/>
      </w:numPr>
      <w:spacing w:line="360" w:lineRule="auto"/>
      <w:outlineLvl w:val="1"/>
    </w:pPr>
    <w:rPr>
      <w:rFonts w:ascii="黑体" w:hAnsi="黑体" w:eastAsia="黑体" w:cs="Times New Roman"/>
      <w:sz w:val="24"/>
      <w:lang w:val="en-US" w:eastAsia="zh-CN" w:bidi="ar-SA"/>
    </w:rPr>
  </w:style>
  <w:style w:type="paragraph" w:customStyle="1" w:styleId="228">
    <w:name w:val="箭头"/>
    <w:basedOn w:val="1"/>
    <w:qFormat/>
    <w:uiPriority w:val="0"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29">
    <w:name w:val="报告正文"/>
    <w:basedOn w:val="1"/>
    <w:link w:val="230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230">
    <w:name w:val="报告正文 Char Char"/>
    <w:link w:val="229"/>
    <w:uiPriority w:val="0"/>
    <w:rPr>
      <w:rFonts w:ascii="Times New Roman" w:hAnsi="Times New Roman" w:eastAsia="宋体" w:cs="宋体"/>
      <w:kern w:val="0"/>
      <w:sz w:val="24"/>
      <w:szCs w:val="28"/>
      <w:lang w:val="zh-CN"/>
    </w:rPr>
  </w:style>
  <w:style w:type="character" w:customStyle="1" w:styleId="231">
    <w:name w:val="报告正文 Char Char Char Char Char"/>
    <w:link w:val="232"/>
    <w:qFormat/>
    <w:uiPriority w:val="0"/>
    <w:rPr>
      <w:rFonts w:cs="宋体"/>
      <w:sz w:val="24"/>
      <w:szCs w:val="28"/>
      <w:lang w:val="zh-CN"/>
    </w:rPr>
  </w:style>
  <w:style w:type="paragraph" w:customStyle="1" w:styleId="232">
    <w:name w:val="报告正文 Char Char Char Char"/>
    <w:basedOn w:val="1"/>
    <w:link w:val="231"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cs="宋体" w:asciiTheme="minorHAnsi" w:hAnsiTheme="minorHAnsi"/>
      <w:sz w:val="24"/>
      <w:szCs w:val="28"/>
      <w:lang w:val="zh-CN"/>
    </w:rPr>
  </w:style>
  <w:style w:type="paragraph" w:customStyle="1" w:styleId="233">
    <w:name w:val="点"/>
    <w:basedOn w:val="1"/>
    <w:uiPriority w:val="0"/>
    <w:pPr>
      <w:widowControl/>
      <w:numPr>
        <w:ilvl w:val="0"/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34">
    <w:name w:val="altz"/>
    <w:basedOn w:val="1"/>
    <w:qFormat/>
    <w:uiPriority w:val="0"/>
    <w:pPr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paragraph" w:customStyle="1" w:styleId="235">
    <w:name w:val="表格式"/>
    <w:basedOn w:val="1"/>
    <w:semiHidden/>
    <w:qFormat/>
    <w:uiPriority w:val="0"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236">
    <w:name w:val="图格式"/>
    <w:basedOn w:val="14"/>
    <w:semiHidden/>
    <w:qFormat/>
    <w:uiPriority w:val="0"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hAnsi="Times New Roman" w:eastAsia="宋体" w:cs="Times New Roman"/>
      <w:sz w:val="21"/>
      <w:szCs w:val="21"/>
    </w:rPr>
  </w:style>
  <w:style w:type="paragraph" w:customStyle="1" w:styleId="237">
    <w:name w:val="正文 + 行距: 1.5 倍行距"/>
    <w:basedOn w:val="1"/>
    <w:link w:val="238"/>
    <w:qFormat/>
    <w:uiPriority w:val="0"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238">
    <w:name w:val="正文 + 行距: 1.5 倍行距 Char"/>
    <w:link w:val="237"/>
    <w:qFormat/>
    <w:uiPriority w:val="0"/>
    <w:rPr>
      <w:rFonts w:ascii="Times New Roman" w:hAnsi="Times New Roman" w:eastAsia="宋体" w:cs="Times New Roman"/>
      <w:color w:val="000000"/>
      <w:sz w:val="24"/>
      <w:szCs w:val="24"/>
      <w:lang w:val="zh-CN" w:eastAsia="zh-CN"/>
    </w:rPr>
  </w:style>
  <w:style w:type="paragraph" w:customStyle="1" w:styleId="239">
    <w:name w:val="星船-标题7"/>
    <w:basedOn w:val="9"/>
    <w:qFormat/>
    <w:uiPriority w:val="0"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40">
    <w:name w:val="样式 黑体 五号 居中 段前: 2.5 磅 行距: 单倍行距"/>
    <w:basedOn w:val="1"/>
    <w:qFormat/>
    <w:uiPriority w:val="0"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241">
    <w:name w:val="样式 标题 436标题 436标题4第三层条 + 段前: 6 磅 段后: 6 磅"/>
    <w:basedOn w:val="6"/>
    <w:qFormat/>
    <w:uiPriority w:val="0"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hAnsi="Arial" w:eastAsia="黑体" w:cs="宋体"/>
      <w:b w:val="0"/>
      <w:bCs w:val="0"/>
      <w:sz w:val="24"/>
      <w:szCs w:val="20"/>
    </w:rPr>
  </w:style>
  <w:style w:type="paragraph" w:customStyle="1" w:styleId="242">
    <w:name w:val="Char3"/>
    <w:basedOn w:val="1"/>
    <w:uiPriority w:val="0"/>
    <w:pPr>
      <w:widowControl/>
      <w:spacing w:line="360" w:lineRule="auto"/>
      <w:ind w:firstLine="560" w:firstLineChars="200"/>
      <w:jc w:val="left"/>
    </w:pPr>
    <w:rPr>
      <w:rFonts w:ascii="楷体_GB2312" w:hAnsi="宋体" w:eastAsia="仿宋_GB2312" w:cs="Verdana"/>
      <w:kern w:val="0"/>
      <w:sz w:val="24"/>
      <w:szCs w:val="24"/>
      <w:lang w:eastAsia="en-US"/>
    </w:rPr>
  </w:style>
  <w:style w:type="paragraph" w:customStyle="1" w:styleId="243">
    <w:name w:val="图名"/>
    <w:basedOn w:val="1"/>
    <w:link w:val="244"/>
    <w:qFormat/>
    <w:uiPriority w:val="0"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244">
    <w:name w:val="图名 Char"/>
    <w:link w:val="243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45">
    <w:name w:val="..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46">
    <w:name w:val="文件标识号"/>
    <w:basedOn w:val="1"/>
    <w:qFormat/>
    <w:uiPriority w:val="0"/>
    <w:pPr>
      <w:keepNext/>
      <w:adjustRightInd w:val="0"/>
      <w:snapToGrid w:val="0"/>
      <w:spacing w:before="120" w:after="120" w:line="1440" w:lineRule="auto"/>
      <w:ind w:firstLine="200" w:firstLineChars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247">
    <w:name w:val="Char2 Char Char Char Char Char Char Char Char Char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宋体" w:hAnsi="宋体" w:eastAsia="宋体" w:cs="Verdana"/>
      <w:kern w:val="0"/>
      <w:sz w:val="28"/>
      <w:szCs w:val="28"/>
      <w:lang w:eastAsia="en-US"/>
    </w:rPr>
  </w:style>
  <w:style w:type="paragraph" w:customStyle="1" w:styleId="248">
    <w:name w:val="正文wx"/>
    <w:basedOn w:val="1"/>
    <w:uiPriority w:val="0"/>
    <w:pPr>
      <w:spacing w:line="40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49">
    <w:name w:val="样式 目录 1 + 首行缩进:  2 字符"/>
    <w:basedOn w:val="29"/>
    <w:qFormat/>
    <w:uiPriority w:val="0"/>
    <w:pPr>
      <w:tabs>
        <w:tab w:val="left" w:pos="900"/>
        <w:tab w:val="right" w:leader="dot" w:pos="8268"/>
        <w:tab w:val="clear" w:pos="420"/>
        <w:tab w:val="clear" w:pos="8400"/>
      </w:tabs>
      <w:snapToGrid w:val="0"/>
      <w:spacing w:after="0"/>
      <w:ind w:firstLine="420" w:firstLineChars="200"/>
      <w:jc w:val="both"/>
    </w:pPr>
    <w:rPr>
      <w:rFonts w:cs="宋体"/>
      <w:b w:val="0"/>
      <w:szCs w:val="20"/>
    </w:rPr>
  </w:style>
  <w:style w:type="paragraph" w:customStyle="1" w:styleId="250">
    <w:name w:val="标题（无序号）"/>
    <w:basedOn w:val="2"/>
    <w:uiPriority w:val="0"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="200" w:firstLineChars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251">
    <w:name w:val="Char Char9"/>
    <w:qFormat/>
    <w:locked/>
    <w:uiPriority w:val="0"/>
    <w:rPr>
      <w:rFonts w:eastAsia="黑体"/>
      <w:kern w:val="44"/>
      <w:sz w:val="32"/>
      <w:szCs w:val="32"/>
    </w:rPr>
  </w:style>
  <w:style w:type="character" w:customStyle="1" w:styleId="252">
    <w:name w:val="Char Char8"/>
    <w:qFormat/>
    <w:locked/>
    <w:uiPriority w:val="0"/>
    <w:rPr>
      <w:rFonts w:eastAsia="黑体" w:cs="Cambria"/>
      <w:kern w:val="2"/>
      <w:sz w:val="28"/>
      <w:szCs w:val="28"/>
    </w:rPr>
  </w:style>
  <w:style w:type="character" w:customStyle="1" w:styleId="253">
    <w:name w:val="尾注文本 字符"/>
    <w:basedOn w:val="43"/>
    <w:link w:val="25"/>
    <w:semiHidden/>
    <w:uiPriority w:val="0"/>
    <w:rPr>
      <w:rFonts w:ascii="Times New Roman" w:hAnsi="Times New Roman" w:eastAsia="宋体" w:cs="Times New Roman"/>
      <w:szCs w:val="24"/>
    </w:rPr>
  </w:style>
  <w:style w:type="paragraph" w:customStyle="1" w:styleId="254">
    <w:name w:val="段落"/>
    <w:basedOn w:val="18"/>
    <w:qFormat/>
    <w:uiPriority w:val="0"/>
    <w:pPr>
      <w:adjustRightInd w:val="0"/>
      <w:spacing w:line="420" w:lineRule="exact"/>
      <w:ind w:left="0" w:leftChars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255">
    <w:name w:val="标题1"/>
    <w:basedOn w:val="37"/>
    <w:qFormat/>
    <w:uiPriority w:val="0"/>
    <w:pPr>
      <w:widowControl/>
      <w:adjustRightInd w:val="0"/>
      <w:spacing w:before="240" w:after="360" w:line="420" w:lineRule="exact"/>
      <w:textAlignment w:val="baseline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paragraph" w:customStyle="1" w:styleId="256">
    <w:name w:val="样式 图表目录 + 左侧:  2 字符 悬挂缩进: 2 字符"/>
    <w:basedOn w:val="33"/>
    <w:qFormat/>
    <w:uiPriority w:val="0"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57">
    <w:name w:val="2"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8">
    <w:name w:val="正文字符"/>
    <w:qFormat/>
    <w:uiPriority w:val="0"/>
    <w:rPr>
      <w:rFonts w:ascii="Times New Roman" w:hAnsi="Times New Roman" w:eastAsia="宋体"/>
      <w:spacing w:val="6"/>
      <w:position w:val="0"/>
      <w:sz w:val="26"/>
    </w:rPr>
  </w:style>
  <w:style w:type="paragraph" w:customStyle="1" w:styleId="25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60">
    <w:name w:val="样式 楷体_GB2312 四号 黑色 行距: 1.5 倍行距"/>
    <w:basedOn w:val="1"/>
    <w:uiPriority w:val="0"/>
    <w:pPr>
      <w:spacing w:line="360" w:lineRule="auto"/>
      <w:ind w:firstLine="560" w:firstLineChars="200"/>
    </w:pPr>
    <w:rPr>
      <w:rFonts w:ascii="楷体_GB2312" w:hAnsi="楷体_GB2312" w:eastAsia="Times New Roman" w:cs="宋体"/>
      <w:color w:val="000000"/>
      <w:kern w:val="0"/>
      <w:sz w:val="28"/>
      <w:szCs w:val="20"/>
    </w:rPr>
  </w:style>
  <w:style w:type="paragraph" w:customStyle="1" w:styleId="261">
    <w:name w:val="1）标号"/>
    <w:basedOn w:val="1"/>
    <w:link w:val="262"/>
    <w:qFormat/>
    <w:uiPriority w:val="0"/>
    <w:pPr>
      <w:numPr>
        <w:ilvl w:val="0"/>
        <w:numId w:val="15"/>
      </w:numPr>
      <w:ind w:firstLine="0"/>
    </w:pPr>
    <w:rPr>
      <w:rFonts w:eastAsia="宋体" w:cs="Times New Roman"/>
      <w:szCs w:val="24"/>
    </w:rPr>
  </w:style>
  <w:style w:type="character" w:customStyle="1" w:styleId="262">
    <w:name w:val="1）标号 Char"/>
    <w:link w:val="26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3">
    <w:name w:val="样式 1）标号 + (西文) Arial (中文) 楷体_GB2312 四号 黑色"/>
    <w:basedOn w:val="261"/>
    <w:link w:val="264"/>
    <w:qFormat/>
    <w:uiPriority w:val="0"/>
    <w:pPr>
      <w:adjustRightInd w:val="0"/>
      <w:snapToGrid w:val="0"/>
      <w:spacing w:line="360" w:lineRule="auto"/>
    </w:pPr>
    <w:rPr>
      <w:rFonts w:ascii="Arial" w:hAnsi="Arial" w:eastAsia="楷体_GB2312"/>
      <w:color w:val="000000"/>
      <w:kern w:val="0"/>
      <w:sz w:val="28"/>
    </w:rPr>
  </w:style>
  <w:style w:type="character" w:customStyle="1" w:styleId="264">
    <w:name w:val="样式 1）标号 + (西文) Arial (中文) 楷体_GB2312 四号 黑色 Char"/>
    <w:link w:val="263"/>
    <w:uiPriority w:val="0"/>
    <w:rPr>
      <w:rFonts w:ascii="Arial" w:hAnsi="Arial" w:eastAsia="楷体_GB2312" w:cs="Times New Roman"/>
      <w:color w:val="000000"/>
      <w:kern w:val="0"/>
      <w:sz w:val="28"/>
      <w:szCs w:val="24"/>
    </w:rPr>
  </w:style>
  <w:style w:type="paragraph" w:customStyle="1" w:styleId="265">
    <w:name w:val="样式 标题 3 + 加粗"/>
    <w:basedOn w:val="5"/>
    <w:qFormat/>
    <w:uiPriority w:val="0"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266">
    <w:name w:val="样式 (中文) 楷体_GB2312 四号 黑色 段前: 6 磅 行距: 1.5 倍行距"/>
    <w:basedOn w:val="1"/>
    <w:qFormat/>
    <w:uiPriority w:val="0"/>
    <w:pPr>
      <w:numPr>
        <w:ilvl w:val="0"/>
        <w:numId w:val="16"/>
      </w:numPr>
      <w:spacing w:before="120" w:line="360" w:lineRule="auto"/>
      <w:ind w:firstLine="0"/>
    </w:pPr>
    <w:rPr>
      <w:rFonts w:hAnsi="楷体_GB2312" w:eastAsia="楷体_GB2312" w:cs="宋体"/>
      <w:color w:val="000000"/>
      <w:kern w:val="0"/>
      <w:sz w:val="28"/>
      <w:szCs w:val="20"/>
    </w:rPr>
  </w:style>
  <w:style w:type="character" w:customStyle="1" w:styleId="267">
    <w:name w:val="批注文字 Char1"/>
    <w:semiHidden/>
    <w:qFormat/>
    <w:uiPriority w:val="99"/>
    <w:rPr>
      <w:rFonts w:ascii="宋体" w:hAnsi="宋体" w:eastAsia="宋体" w:cs="Times New Roman"/>
      <w:sz w:val="24"/>
      <w:szCs w:val="24"/>
    </w:rPr>
  </w:style>
  <w:style w:type="paragraph" w:customStyle="1" w:styleId="268">
    <w:name w:val="书目1"/>
    <w:basedOn w:val="1"/>
    <w:next w:val="1"/>
    <w:unhideWhenUsed/>
    <w:qFormat/>
    <w:uiPriority w:val="37"/>
    <w:pPr>
      <w:spacing w:line="360" w:lineRule="auto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69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270">
    <w:name w:val="已访问的超链接1"/>
    <w:qFormat/>
    <w:uiPriority w:val="0"/>
    <w:rPr>
      <w:color w:val="800080"/>
      <w:u w:val="single"/>
    </w:rPr>
  </w:style>
  <w:style w:type="paragraph" w:customStyle="1" w:styleId="271">
    <w:name w:val="三级标题"/>
    <w:basedOn w:val="5"/>
    <w:qFormat/>
    <w:uiPriority w:val="0"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7ADE3-CAB7-4443-90EE-6447816444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8</Words>
  <Characters>1588</Characters>
  <Lines>13</Lines>
  <Paragraphs>3</Paragraphs>
  <TotalTime>365</TotalTime>
  <ScaleCrop>false</ScaleCrop>
  <LinksUpToDate>false</LinksUpToDate>
  <CharactersWithSpaces>186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1T03:13:00Z</dcterms:created>
  <dc:creator>曹潇</dc:creator>
  <cp:lastModifiedBy>刘欢</cp:lastModifiedBy>
  <cp:lastPrinted>2017-06-27T13:36:00Z</cp:lastPrinted>
  <dcterms:modified xsi:type="dcterms:W3CDTF">2022-01-13T02:33:24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2FB7547488F42398BF585C7988E2B0D</vt:lpwstr>
  </property>
</Properties>
</file>